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80" w:rsidRPr="00D3655E" w:rsidRDefault="001F7480" w:rsidP="001F7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C3F01">
        <w:rPr>
          <w:sz w:val="28"/>
          <w:szCs w:val="28"/>
        </w:rPr>
        <w:t xml:space="preserve">                                         </w:t>
      </w:r>
      <w:r w:rsidR="00CB1792" w:rsidRPr="00D3655E">
        <w:rPr>
          <w:sz w:val="28"/>
          <w:szCs w:val="28"/>
        </w:rPr>
        <w:t>УТВЕРЖДАЮ</w:t>
      </w:r>
      <w:r w:rsidRPr="00D3655E">
        <w:rPr>
          <w:sz w:val="28"/>
          <w:szCs w:val="28"/>
        </w:rPr>
        <w:t>:</w:t>
      </w:r>
    </w:p>
    <w:p w:rsidR="001F7480" w:rsidRPr="00D3655E" w:rsidRDefault="001F7480" w:rsidP="00F67B93">
      <w:pPr>
        <w:jc w:val="center"/>
        <w:rPr>
          <w:sz w:val="28"/>
          <w:szCs w:val="28"/>
        </w:rPr>
      </w:pPr>
      <w:r w:rsidRPr="00D3655E">
        <w:rPr>
          <w:sz w:val="28"/>
          <w:szCs w:val="28"/>
        </w:rPr>
        <w:t xml:space="preserve">                                                                                                                                    Директор МКУ ДО ЦДОД  </w:t>
      </w:r>
      <w:proofErr w:type="spellStart"/>
      <w:r w:rsidRPr="00D3655E">
        <w:rPr>
          <w:sz w:val="28"/>
          <w:szCs w:val="28"/>
        </w:rPr>
        <w:t>пгт</w:t>
      </w:r>
      <w:proofErr w:type="gramStart"/>
      <w:r w:rsidRPr="00D3655E">
        <w:rPr>
          <w:sz w:val="28"/>
          <w:szCs w:val="28"/>
        </w:rPr>
        <w:t>.Н</w:t>
      </w:r>
      <w:proofErr w:type="gramEnd"/>
      <w:r w:rsidRPr="00D3655E">
        <w:rPr>
          <w:sz w:val="28"/>
          <w:szCs w:val="28"/>
        </w:rPr>
        <w:t>ема</w:t>
      </w:r>
      <w:proofErr w:type="spellEnd"/>
      <w:r w:rsidRPr="00D365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1F7480" w:rsidRPr="00D3655E" w:rsidRDefault="001F7480" w:rsidP="001F7480">
      <w:pPr>
        <w:rPr>
          <w:sz w:val="28"/>
          <w:szCs w:val="28"/>
        </w:rPr>
      </w:pPr>
      <w:r w:rsidRPr="00D3655E">
        <w:rPr>
          <w:sz w:val="28"/>
          <w:szCs w:val="28"/>
        </w:rPr>
        <w:t xml:space="preserve">                                                                        </w:t>
      </w:r>
      <w:r w:rsidR="00F67B93" w:rsidRPr="00D3655E"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D3655E">
        <w:rPr>
          <w:sz w:val="28"/>
          <w:szCs w:val="28"/>
        </w:rPr>
        <w:t>Л.В.Чеченова</w:t>
      </w:r>
      <w:proofErr w:type="spellEnd"/>
      <w:r w:rsidRPr="00D3655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1F7480" w:rsidRPr="00D3655E" w:rsidRDefault="001F7480" w:rsidP="001F7480">
      <w:pPr>
        <w:rPr>
          <w:sz w:val="28"/>
          <w:szCs w:val="28"/>
        </w:rPr>
      </w:pPr>
      <w:r w:rsidRPr="00D3655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7B93" w:rsidRPr="00D3655E">
        <w:rPr>
          <w:sz w:val="28"/>
          <w:szCs w:val="28"/>
        </w:rPr>
        <w:t xml:space="preserve">                  </w:t>
      </w:r>
      <w:r w:rsidR="004D2A4E" w:rsidRPr="00D3655E">
        <w:rPr>
          <w:sz w:val="28"/>
          <w:szCs w:val="28"/>
        </w:rPr>
        <w:t>«</w:t>
      </w:r>
      <w:r w:rsidR="00FB2F3A">
        <w:rPr>
          <w:sz w:val="28"/>
          <w:szCs w:val="28"/>
        </w:rPr>
        <w:t>01</w:t>
      </w:r>
      <w:r w:rsidRPr="00D3655E">
        <w:rPr>
          <w:sz w:val="28"/>
          <w:szCs w:val="28"/>
        </w:rPr>
        <w:t xml:space="preserve">» </w:t>
      </w:r>
      <w:r w:rsidR="008538E7" w:rsidRPr="00D3655E">
        <w:rPr>
          <w:sz w:val="28"/>
          <w:szCs w:val="28"/>
        </w:rPr>
        <w:t>октября</w:t>
      </w:r>
      <w:r w:rsidR="00387CAC" w:rsidRPr="00D3655E">
        <w:rPr>
          <w:sz w:val="28"/>
          <w:szCs w:val="28"/>
        </w:rPr>
        <w:t xml:space="preserve"> 202</w:t>
      </w:r>
      <w:r w:rsidR="00337FF5">
        <w:rPr>
          <w:sz w:val="28"/>
          <w:szCs w:val="28"/>
        </w:rPr>
        <w:t>5</w:t>
      </w:r>
      <w:r w:rsidRPr="00D3655E">
        <w:rPr>
          <w:sz w:val="28"/>
          <w:szCs w:val="28"/>
        </w:rPr>
        <w:t>г.</w:t>
      </w:r>
    </w:p>
    <w:p w:rsidR="001F7480" w:rsidRPr="00D3655E" w:rsidRDefault="00D3655E" w:rsidP="00D365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1F7480" w:rsidRPr="00D3655E">
        <w:rPr>
          <w:b/>
          <w:sz w:val="28"/>
          <w:szCs w:val="28"/>
        </w:rPr>
        <w:t>РАСПИСАНИЕ  ЗАНЯТИЙ</w:t>
      </w:r>
    </w:p>
    <w:p w:rsidR="001F7480" w:rsidRPr="00D3655E" w:rsidRDefault="001F7480" w:rsidP="001F7480">
      <w:pPr>
        <w:jc w:val="center"/>
        <w:rPr>
          <w:b/>
        </w:rPr>
      </w:pPr>
      <w:r w:rsidRPr="00D3655E">
        <w:rPr>
          <w:b/>
        </w:rPr>
        <w:t xml:space="preserve">НА  </w:t>
      </w:r>
      <w:r w:rsidR="00E97ECB" w:rsidRPr="00D3655E">
        <w:rPr>
          <w:b/>
        </w:rPr>
        <w:t>202</w:t>
      </w:r>
      <w:r w:rsidR="00337FF5">
        <w:rPr>
          <w:b/>
        </w:rPr>
        <w:t>5</w:t>
      </w:r>
      <w:r w:rsidR="00E97ECB" w:rsidRPr="00D3655E">
        <w:rPr>
          <w:b/>
        </w:rPr>
        <w:t xml:space="preserve"> – 202</w:t>
      </w:r>
      <w:r w:rsidR="00337FF5">
        <w:rPr>
          <w:b/>
        </w:rPr>
        <w:t>6</w:t>
      </w:r>
      <w:r w:rsidRPr="00D3655E">
        <w:rPr>
          <w:b/>
        </w:rPr>
        <w:t xml:space="preserve">   УЧЕБНЫЙ  ГОД </w:t>
      </w:r>
    </w:p>
    <w:tbl>
      <w:tblPr>
        <w:tblW w:w="147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493"/>
        <w:gridCol w:w="2283"/>
        <w:gridCol w:w="1796"/>
        <w:gridCol w:w="1764"/>
        <w:gridCol w:w="1922"/>
        <w:gridCol w:w="1950"/>
        <w:gridCol w:w="1952"/>
      </w:tblGrid>
      <w:tr w:rsidR="00CB6939" w:rsidRPr="00D3655E">
        <w:trPr>
          <w:trHeight w:val="630"/>
        </w:trPr>
        <w:tc>
          <w:tcPr>
            <w:tcW w:w="566" w:type="dxa"/>
          </w:tcPr>
          <w:p w:rsidR="00CB6939" w:rsidRPr="00D3655E" w:rsidRDefault="00CB6939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№</w:t>
            </w:r>
          </w:p>
        </w:tc>
        <w:tc>
          <w:tcPr>
            <w:tcW w:w="2493" w:type="dxa"/>
          </w:tcPr>
          <w:p w:rsidR="00CB6939" w:rsidRPr="00D3655E" w:rsidRDefault="00292D28" w:rsidP="00292D28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О</w:t>
            </w:r>
            <w:r w:rsidR="00CB6939" w:rsidRPr="00D3655E">
              <w:rPr>
                <w:sz w:val="28"/>
                <w:szCs w:val="28"/>
              </w:rPr>
              <w:t>бъединение</w:t>
            </w:r>
            <w:r>
              <w:rPr>
                <w:sz w:val="28"/>
                <w:szCs w:val="28"/>
              </w:rPr>
              <w:t xml:space="preserve"> (программа)</w:t>
            </w:r>
          </w:p>
        </w:tc>
        <w:tc>
          <w:tcPr>
            <w:tcW w:w="2283" w:type="dxa"/>
          </w:tcPr>
          <w:p w:rsidR="00CB6939" w:rsidRPr="00D3655E" w:rsidRDefault="00CB6939" w:rsidP="00292D28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Педагог</w:t>
            </w:r>
          </w:p>
        </w:tc>
        <w:tc>
          <w:tcPr>
            <w:tcW w:w="1796" w:type="dxa"/>
          </w:tcPr>
          <w:p w:rsidR="00CB6939" w:rsidRPr="00D3655E" w:rsidRDefault="00CB6939" w:rsidP="00292D28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64" w:type="dxa"/>
          </w:tcPr>
          <w:p w:rsidR="00CB6939" w:rsidRPr="00D3655E" w:rsidRDefault="00CB6939" w:rsidP="00292D28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вторник</w:t>
            </w:r>
          </w:p>
        </w:tc>
        <w:tc>
          <w:tcPr>
            <w:tcW w:w="1922" w:type="dxa"/>
          </w:tcPr>
          <w:p w:rsidR="00CB6939" w:rsidRPr="00D3655E" w:rsidRDefault="00CB6939" w:rsidP="00292D28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среда</w:t>
            </w:r>
          </w:p>
        </w:tc>
        <w:tc>
          <w:tcPr>
            <w:tcW w:w="1950" w:type="dxa"/>
          </w:tcPr>
          <w:p w:rsidR="00CB6939" w:rsidRPr="00D3655E" w:rsidRDefault="00CB6939" w:rsidP="00292D28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четверг</w:t>
            </w:r>
          </w:p>
        </w:tc>
        <w:tc>
          <w:tcPr>
            <w:tcW w:w="1952" w:type="dxa"/>
          </w:tcPr>
          <w:p w:rsidR="00CB6939" w:rsidRPr="00D3655E" w:rsidRDefault="00CB6939" w:rsidP="00292D28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пятница</w:t>
            </w:r>
          </w:p>
        </w:tc>
      </w:tr>
      <w:tr w:rsidR="00CB6939" w:rsidRPr="00D3655E" w:rsidTr="006D46AC">
        <w:trPr>
          <w:trHeight w:val="867"/>
        </w:trPr>
        <w:tc>
          <w:tcPr>
            <w:tcW w:w="566" w:type="dxa"/>
          </w:tcPr>
          <w:p w:rsidR="00CB6939" w:rsidRPr="000D6508" w:rsidRDefault="00CB6939">
            <w:pPr>
              <w:rPr>
                <w:sz w:val="28"/>
                <w:szCs w:val="28"/>
              </w:rPr>
            </w:pPr>
          </w:p>
          <w:p w:rsidR="00857D3E" w:rsidRPr="000D6508" w:rsidRDefault="00857D3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:rsidR="00CB6939" w:rsidRPr="000D6508" w:rsidRDefault="00CB6939">
            <w:pPr>
              <w:rPr>
                <w:sz w:val="28"/>
                <w:szCs w:val="28"/>
              </w:rPr>
            </w:pPr>
          </w:p>
          <w:p w:rsidR="00CB6939" w:rsidRPr="000D6508" w:rsidRDefault="00CB6939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</w:t>
            </w:r>
            <w:proofErr w:type="spellStart"/>
            <w:r w:rsidRPr="000D6508">
              <w:rPr>
                <w:sz w:val="28"/>
                <w:szCs w:val="28"/>
              </w:rPr>
              <w:t>Бумагопластика</w:t>
            </w:r>
            <w:proofErr w:type="spellEnd"/>
            <w:r w:rsidRPr="000D6508">
              <w:rPr>
                <w:sz w:val="28"/>
                <w:szCs w:val="28"/>
              </w:rPr>
              <w:t>»</w:t>
            </w:r>
          </w:p>
        </w:tc>
        <w:tc>
          <w:tcPr>
            <w:tcW w:w="2283" w:type="dxa"/>
          </w:tcPr>
          <w:p w:rsidR="00CB6939" w:rsidRPr="00D3655E" w:rsidRDefault="00CB6939">
            <w:pPr>
              <w:rPr>
                <w:sz w:val="28"/>
                <w:szCs w:val="28"/>
              </w:rPr>
            </w:pPr>
          </w:p>
          <w:p w:rsidR="00CB6939" w:rsidRPr="00D3655E" w:rsidRDefault="00CB6939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Мочалова А.Е.</w:t>
            </w:r>
          </w:p>
        </w:tc>
        <w:tc>
          <w:tcPr>
            <w:tcW w:w="1796" w:type="dxa"/>
          </w:tcPr>
          <w:p w:rsidR="00A2675D" w:rsidRPr="00D3655E" w:rsidRDefault="00A2675D" w:rsidP="002D0F2D">
            <w:pPr>
              <w:jc w:val="center"/>
            </w:pPr>
          </w:p>
          <w:p w:rsidR="002E13AC" w:rsidRPr="00D3655E" w:rsidRDefault="00A2675D" w:rsidP="002D0F2D">
            <w:pPr>
              <w:jc w:val="center"/>
              <w:rPr>
                <w:b/>
                <w:sz w:val="18"/>
                <w:szCs w:val="18"/>
              </w:rPr>
            </w:pPr>
            <w:r w:rsidRPr="00D3655E">
              <w:rPr>
                <w:b/>
                <w:sz w:val="28"/>
                <w:szCs w:val="28"/>
              </w:rPr>
              <w:t>14.</w:t>
            </w:r>
            <w:r w:rsidR="00C330AE"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</w:t>
            </w:r>
            <w:r w:rsidR="008434AB" w:rsidRPr="00D3655E">
              <w:rPr>
                <w:b/>
                <w:sz w:val="28"/>
                <w:szCs w:val="28"/>
              </w:rPr>
              <w:t xml:space="preserve"> -</w:t>
            </w:r>
            <w:r w:rsidR="00374B2D" w:rsidRPr="00D3655E">
              <w:rPr>
                <w:b/>
                <w:sz w:val="28"/>
                <w:szCs w:val="28"/>
              </w:rPr>
              <w:t>1</w:t>
            </w:r>
            <w:r w:rsidR="00C330AE"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 w:rsidR="00C330AE"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</w:t>
            </w:r>
            <w:r w:rsidR="002E13AC" w:rsidRPr="00D3655E">
              <w:rPr>
                <w:b/>
                <w:sz w:val="18"/>
                <w:szCs w:val="18"/>
              </w:rPr>
              <w:t>.</w:t>
            </w:r>
          </w:p>
          <w:p w:rsidR="00F47F42" w:rsidRPr="00D3655E" w:rsidRDefault="00F47F42" w:rsidP="002D0F2D">
            <w:pPr>
              <w:jc w:val="center"/>
            </w:pPr>
          </w:p>
        </w:tc>
        <w:tc>
          <w:tcPr>
            <w:tcW w:w="1764" w:type="dxa"/>
          </w:tcPr>
          <w:p w:rsidR="002E13AC" w:rsidRPr="00D3655E" w:rsidRDefault="002E13AC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0F3765" w:rsidRPr="00D3655E" w:rsidRDefault="000F3765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21E88" w:rsidRPr="00D3655E" w:rsidRDefault="00C21E88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C21E88" w:rsidRPr="00D3655E" w:rsidRDefault="00200875" w:rsidP="002D0F2D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</w:t>
            </w:r>
            <w:r w:rsidR="00C330AE"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 w:rsidR="00C330AE"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 w:rsidR="00C330AE"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2E13AC" w:rsidRPr="00D3655E" w:rsidRDefault="002E13AC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CB6939" w:rsidRPr="00D3655E" w:rsidRDefault="00CB6939" w:rsidP="002D0F2D">
            <w:pPr>
              <w:jc w:val="center"/>
              <w:rPr>
                <w:sz w:val="28"/>
                <w:szCs w:val="28"/>
              </w:rPr>
            </w:pPr>
          </w:p>
        </w:tc>
      </w:tr>
      <w:tr w:rsidR="00CB6939" w:rsidRPr="00D3655E" w:rsidTr="00C23FA5">
        <w:trPr>
          <w:trHeight w:val="1153"/>
        </w:trPr>
        <w:tc>
          <w:tcPr>
            <w:tcW w:w="566" w:type="dxa"/>
          </w:tcPr>
          <w:p w:rsidR="00CB6939" w:rsidRPr="000D6508" w:rsidRDefault="00CB6939">
            <w:pPr>
              <w:rPr>
                <w:sz w:val="28"/>
                <w:szCs w:val="28"/>
              </w:rPr>
            </w:pPr>
          </w:p>
          <w:p w:rsidR="00CB6939" w:rsidRPr="000D6508" w:rsidRDefault="00857D3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CB6939" w:rsidRPr="000D6508" w:rsidRDefault="00CB6939">
            <w:pPr>
              <w:rPr>
                <w:sz w:val="28"/>
                <w:szCs w:val="28"/>
              </w:rPr>
            </w:pPr>
          </w:p>
          <w:p w:rsidR="00CB6939" w:rsidRPr="000D6508" w:rsidRDefault="00CB6939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Лепка»</w:t>
            </w:r>
          </w:p>
          <w:p w:rsidR="00CB6939" w:rsidRPr="000D6508" w:rsidRDefault="00CB6939">
            <w:pPr>
              <w:rPr>
                <w:sz w:val="28"/>
                <w:szCs w:val="28"/>
              </w:rPr>
            </w:pPr>
          </w:p>
          <w:p w:rsidR="00CB6939" w:rsidRPr="000D6508" w:rsidRDefault="00CB6939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B6939" w:rsidRPr="00D3655E" w:rsidRDefault="00CB6939">
            <w:pPr>
              <w:rPr>
                <w:sz w:val="28"/>
                <w:szCs w:val="28"/>
              </w:rPr>
            </w:pPr>
          </w:p>
          <w:p w:rsidR="00CB6939" w:rsidRPr="00D3655E" w:rsidRDefault="00CB6939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Мочалова А.Е.</w:t>
            </w:r>
          </w:p>
        </w:tc>
        <w:tc>
          <w:tcPr>
            <w:tcW w:w="1796" w:type="dxa"/>
          </w:tcPr>
          <w:p w:rsidR="00200875" w:rsidRPr="00D3655E" w:rsidRDefault="00200875" w:rsidP="002D0F2D">
            <w:pPr>
              <w:jc w:val="center"/>
            </w:pPr>
          </w:p>
        </w:tc>
        <w:tc>
          <w:tcPr>
            <w:tcW w:w="1764" w:type="dxa"/>
          </w:tcPr>
          <w:p w:rsidR="007F2634" w:rsidRPr="00D3655E" w:rsidRDefault="007F2634" w:rsidP="007F263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</w:t>
            </w:r>
            <w:r w:rsidR="000D6508"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 w:rsidR="00FB2F3A"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 w:rsidR="000D6508">
              <w:rPr>
                <w:b/>
                <w:sz w:val="28"/>
                <w:szCs w:val="28"/>
              </w:rPr>
              <w:t>30</w:t>
            </w:r>
          </w:p>
          <w:p w:rsidR="007F2634" w:rsidRPr="00D3655E" w:rsidRDefault="007F2634" w:rsidP="007F2634">
            <w:pPr>
              <w:jc w:val="center"/>
            </w:pPr>
            <w:r w:rsidRPr="00D3655E">
              <w:t>1гр.</w:t>
            </w:r>
          </w:p>
          <w:p w:rsidR="002E13AC" w:rsidRPr="00D3655E" w:rsidRDefault="002E13AC" w:rsidP="00CB1792">
            <w:pPr>
              <w:jc w:val="center"/>
            </w:pPr>
          </w:p>
        </w:tc>
        <w:tc>
          <w:tcPr>
            <w:tcW w:w="1922" w:type="dxa"/>
          </w:tcPr>
          <w:p w:rsidR="007F2634" w:rsidRPr="00D3655E" w:rsidRDefault="007F2634" w:rsidP="007F263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</w:t>
            </w:r>
            <w:r w:rsidR="00FB2F3A"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.</w:t>
            </w:r>
            <w:r w:rsidR="000D6508"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.-1</w:t>
            </w:r>
            <w:r w:rsidR="000D6508"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 w:rsidR="000D6508"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2E13AC" w:rsidRPr="00D3655E" w:rsidRDefault="007F2634" w:rsidP="007F2634">
            <w:pPr>
              <w:jc w:val="center"/>
            </w:pPr>
            <w:r w:rsidRPr="00D3655E">
              <w:t xml:space="preserve">2 </w:t>
            </w:r>
            <w:proofErr w:type="spellStart"/>
            <w:r w:rsidRPr="00D3655E">
              <w:t>гр</w:t>
            </w:r>
            <w:proofErr w:type="spellEnd"/>
          </w:p>
        </w:tc>
        <w:tc>
          <w:tcPr>
            <w:tcW w:w="1950" w:type="dxa"/>
          </w:tcPr>
          <w:p w:rsidR="007F2634" w:rsidRDefault="007F2634" w:rsidP="007F2634">
            <w:pPr>
              <w:jc w:val="center"/>
              <w:rPr>
                <w:b/>
                <w:sz w:val="28"/>
                <w:szCs w:val="28"/>
              </w:rPr>
            </w:pPr>
          </w:p>
          <w:p w:rsidR="00FB2F3A" w:rsidRDefault="00FB2F3A" w:rsidP="007F2634">
            <w:pPr>
              <w:jc w:val="center"/>
              <w:rPr>
                <w:b/>
                <w:sz w:val="28"/>
                <w:szCs w:val="28"/>
              </w:rPr>
            </w:pPr>
          </w:p>
          <w:p w:rsidR="00FB2F3A" w:rsidRPr="00D3655E" w:rsidRDefault="00FB2F3A" w:rsidP="007F2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="000D6508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.-1</w:t>
            </w:r>
            <w:r w:rsidR="000D650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0D6508">
              <w:rPr>
                <w:b/>
                <w:sz w:val="28"/>
                <w:szCs w:val="28"/>
              </w:rPr>
              <w:t>45</w:t>
            </w:r>
          </w:p>
          <w:p w:rsidR="000F3765" w:rsidRPr="00D3655E" w:rsidRDefault="00FB2F3A" w:rsidP="00FB2F3A">
            <w:pPr>
              <w:jc w:val="center"/>
              <w:rPr>
                <w:sz w:val="28"/>
                <w:szCs w:val="28"/>
              </w:rPr>
            </w:pPr>
            <w:r w:rsidRPr="00FB2F3A">
              <w:t>1гр</w:t>
            </w:r>
          </w:p>
        </w:tc>
        <w:tc>
          <w:tcPr>
            <w:tcW w:w="1952" w:type="dxa"/>
          </w:tcPr>
          <w:p w:rsidR="007F2634" w:rsidRPr="00D3655E" w:rsidRDefault="007F2634" w:rsidP="007F263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</w:t>
            </w:r>
            <w:r w:rsidR="000D6508"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.</w:t>
            </w:r>
            <w:r w:rsidR="000D6508">
              <w:rPr>
                <w:b/>
                <w:sz w:val="28"/>
                <w:szCs w:val="28"/>
              </w:rPr>
              <w:t>45</w:t>
            </w:r>
            <w:r w:rsidRPr="00D3655E">
              <w:rPr>
                <w:b/>
                <w:sz w:val="28"/>
                <w:szCs w:val="28"/>
              </w:rPr>
              <w:t>-1</w:t>
            </w:r>
            <w:r w:rsidR="00FB2F3A"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 w:rsidR="00FB2F3A">
              <w:rPr>
                <w:b/>
                <w:sz w:val="28"/>
                <w:szCs w:val="28"/>
              </w:rPr>
              <w:t>15</w:t>
            </w:r>
          </w:p>
          <w:p w:rsidR="007F2634" w:rsidRPr="00D3655E" w:rsidRDefault="007F2634" w:rsidP="007F2634">
            <w:pPr>
              <w:jc w:val="center"/>
            </w:pPr>
            <w:r w:rsidRPr="00D3655E">
              <w:t>1гр.</w:t>
            </w:r>
          </w:p>
          <w:p w:rsidR="007F2634" w:rsidRPr="00D3655E" w:rsidRDefault="007F2634" w:rsidP="007F263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</w:t>
            </w:r>
            <w:r w:rsidR="00FB2F3A"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 w:rsidR="00FB2F3A">
              <w:rPr>
                <w:b/>
                <w:sz w:val="28"/>
                <w:szCs w:val="28"/>
              </w:rPr>
              <w:t>30</w:t>
            </w:r>
            <w:r w:rsidRPr="00D3655E">
              <w:rPr>
                <w:b/>
                <w:sz w:val="28"/>
                <w:szCs w:val="28"/>
              </w:rPr>
              <w:t>.-17.00</w:t>
            </w:r>
          </w:p>
          <w:p w:rsidR="000F3765" w:rsidRPr="00D3655E" w:rsidRDefault="007F2634" w:rsidP="00CB1792">
            <w:pPr>
              <w:jc w:val="center"/>
              <w:rPr>
                <w:sz w:val="28"/>
                <w:szCs w:val="28"/>
              </w:rPr>
            </w:pPr>
            <w:r w:rsidRPr="00D3655E">
              <w:t xml:space="preserve">2 </w:t>
            </w:r>
            <w:proofErr w:type="spellStart"/>
            <w:r w:rsidRPr="00D3655E">
              <w:t>гр</w:t>
            </w:r>
            <w:proofErr w:type="spellEnd"/>
          </w:p>
        </w:tc>
      </w:tr>
      <w:tr w:rsidR="00685269" w:rsidRPr="00D3655E" w:rsidTr="00434FAC">
        <w:trPr>
          <w:trHeight w:val="846"/>
        </w:trPr>
        <w:tc>
          <w:tcPr>
            <w:tcW w:w="566" w:type="dxa"/>
          </w:tcPr>
          <w:p w:rsidR="00685269" w:rsidRPr="000D6508" w:rsidRDefault="00685269">
            <w:pPr>
              <w:rPr>
                <w:sz w:val="28"/>
                <w:szCs w:val="28"/>
              </w:rPr>
            </w:pPr>
          </w:p>
          <w:p w:rsidR="00857D3E" w:rsidRPr="000D6508" w:rsidRDefault="00857D3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685269" w:rsidRPr="000D6508" w:rsidRDefault="00685269">
            <w:pPr>
              <w:rPr>
                <w:sz w:val="28"/>
                <w:szCs w:val="28"/>
              </w:rPr>
            </w:pPr>
          </w:p>
          <w:p w:rsidR="00685269" w:rsidRPr="000D6508" w:rsidRDefault="00685269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Оригами»</w:t>
            </w:r>
          </w:p>
        </w:tc>
        <w:tc>
          <w:tcPr>
            <w:tcW w:w="2283" w:type="dxa"/>
          </w:tcPr>
          <w:p w:rsidR="00685269" w:rsidRPr="00D3655E" w:rsidRDefault="00685269">
            <w:pPr>
              <w:rPr>
                <w:sz w:val="28"/>
                <w:szCs w:val="28"/>
              </w:rPr>
            </w:pPr>
          </w:p>
          <w:p w:rsidR="00685269" w:rsidRPr="00D3655E" w:rsidRDefault="00685269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Мочалова А.Е.</w:t>
            </w:r>
          </w:p>
        </w:tc>
        <w:tc>
          <w:tcPr>
            <w:tcW w:w="1796" w:type="dxa"/>
          </w:tcPr>
          <w:p w:rsidR="00685269" w:rsidRPr="00C330AE" w:rsidRDefault="00685269" w:rsidP="000B4229">
            <w:pPr>
              <w:jc w:val="center"/>
              <w:rPr>
                <w:b/>
                <w:sz w:val="28"/>
                <w:szCs w:val="28"/>
              </w:rPr>
            </w:pPr>
          </w:p>
          <w:p w:rsidR="00685269" w:rsidRPr="00C330AE" w:rsidRDefault="00685269" w:rsidP="000B4229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2.</w:t>
            </w:r>
            <w:r w:rsidR="00B113B4" w:rsidRPr="00C330AE">
              <w:rPr>
                <w:b/>
                <w:sz w:val="28"/>
                <w:szCs w:val="28"/>
              </w:rPr>
              <w:t>0</w:t>
            </w:r>
            <w:r w:rsidRPr="00C330AE">
              <w:rPr>
                <w:b/>
                <w:sz w:val="28"/>
                <w:szCs w:val="28"/>
              </w:rPr>
              <w:t>0-12.</w:t>
            </w:r>
            <w:r w:rsidR="00B113B4" w:rsidRPr="00C330AE">
              <w:rPr>
                <w:b/>
                <w:sz w:val="28"/>
                <w:szCs w:val="28"/>
              </w:rPr>
              <w:t>3</w:t>
            </w:r>
            <w:r w:rsidRPr="00C330AE">
              <w:rPr>
                <w:b/>
                <w:sz w:val="28"/>
                <w:szCs w:val="28"/>
              </w:rPr>
              <w:t>5</w:t>
            </w:r>
          </w:p>
          <w:p w:rsidR="00685269" w:rsidRPr="00C330AE" w:rsidRDefault="00685269" w:rsidP="00FB2F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685269" w:rsidRPr="00C330AE" w:rsidRDefault="00685269" w:rsidP="000B4229">
            <w:pPr>
              <w:jc w:val="center"/>
              <w:rPr>
                <w:b/>
                <w:sz w:val="28"/>
                <w:szCs w:val="28"/>
              </w:rPr>
            </w:pPr>
          </w:p>
          <w:p w:rsidR="00685269" w:rsidRPr="00C330AE" w:rsidRDefault="00B113B4" w:rsidP="00434FAC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2.00-12.35</w:t>
            </w:r>
          </w:p>
        </w:tc>
        <w:tc>
          <w:tcPr>
            <w:tcW w:w="1922" w:type="dxa"/>
          </w:tcPr>
          <w:p w:rsidR="00FB2F3A" w:rsidRPr="00C330AE" w:rsidRDefault="00FB2F3A" w:rsidP="00FB2F3A">
            <w:pPr>
              <w:jc w:val="center"/>
              <w:rPr>
                <w:b/>
                <w:sz w:val="28"/>
                <w:szCs w:val="28"/>
              </w:rPr>
            </w:pPr>
          </w:p>
          <w:p w:rsidR="00685269" w:rsidRPr="00C330AE" w:rsidRDefault="00685269" w:rsidP="00B11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685269" w:rsidRPr="00C330AE" w:rsidRDefault="00685269" w:rsidP="007F26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685269" w:rsidRPr="00C330AE" w:rsidRDefault="00685269" w:rsidP="002D0F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652" w:rsidRPr="00D3655E" w:rsidTr="00434FAC">
        <w:trPr>
          <w:trHeight w:val="832"/>
        </w:trPr>
        <w:tc>
          <w:tcPr>
            <w:tcW w:w="566" w:type="dxa"/>
          </w:tcPr>
          <w:p w:rsidR="00B65652" w:rsidRPr="000D6508" w:rsidRDefault="00B65652">
            <w:pPr>
              <w:rPr>
                <w:sz w:val="28"/>
                <w:szCs w:val="28"/>
              </w:rPr>
            </w:pPr>
          </w:p>
          <w:p w:rsidR="00857D3E" w:rsidRPr="000D6508" w:rsidRDefault="00857D3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:rsidR="00B65652" w:rsidRPr="000D6508" w:rsidRDefault="00B65652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</w:t>
            </w:r>
            <w:proofErr w:type="gramStart"/>
            <w:r w:rsidRPr="000D6508">
              <w:rPr>
                <w:sz w:val="28"/>
                <w:szCs w:val="28"/>
              </w:rPr>
              <w:t>Очумелые</w:t>
            </w:r>
            <w:proofErr w:type="gramEnd"/>
            <w:r w:rsidRPr="000D6508">
              <w:rPr>
                <w:sz w:val="28"/>
                <w:szCs w:val="28"/>
              </w:rPr>
              <w:t xml:space="preserve"> ручки»</w:t>
            </w:r>
          </w:p>
        </w:tc>
        <w:tc>
          <w:tcPr>
            <w:tcW w:w="2283" w:type="dxa"/>
          </w:tcPr>
          <w:p w:rsidR="00B65652" w:rsidRPr="00D3655E" w:rsidRDefault="00B65652">
            <w:pPr>
              <w:rPr>
                <w:sz w:val="28"/>
                <w:szCs w:val="28"/>
              </w:rPr>
            </w:pPr>
          </w:p>
          <w:p w:rsidR="00B65652" w:rsidRPr="00D3655E" w:rsidRDefault="00B65652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Мочалова А.Е.</w:t>
            </w:r>
          </w:p>
        </w:tc>
        <w:tc>
          <w:tcPr>
            <w:tcW w:w="1796" w:type="dxa"/>
          </w:tcPr>
          <w:p w:rsidR="00B65652" w:rsidRPr="00C330AE" w:rsidRDefault="00B65652" w:rsidP="00EC13C9">
            <w:pPr>
              <w:jc w:val="center"/>
              <w:rPr>
                <w:b/>
                <w:sz w:val="28"/>
                <w:szCs w:val="28"/>
              </w:rPr>
            </w:pPr>
          </w:p>
          <w:p w:rsidR="00B65652" w:rsidRPr="00C330AE" w:rsidRDefault="00B65652" w:rsidP="00434FAC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3.</w:t>
            </w:r>
            <w:r w:rsidR="00B113B4" w:rsidRPr="00C330AE">
              <w:rPr>
                <w:b/>
                <w:sz w:val="28"/>
                <w:szCs w:val="28"/>
              </w:rPr>
              <w:t>0</w:t>
            </w:r>
            <w:r w:rsidRPr="00C330AE">
              <w:rPr>
                <w:b/>
                <w:sz w:val="28"/>
                <w:szCs w:val="28"/>
              </w:rPr>
              <w:t>0-1</w:t>
            </w:r>
            <w:r w:rsidR="00B113B4" w:rsidRPr="00C330AE">
              <w:rPr>
                <w:b/>
                <w:sz w:val="28"/>
                <w:szCs w:val="28"/>
              </w:rPr>
              <w:t>3</w:t>
            </w:r>
            <w:r w:rsidRPr="00C330AE">
              <w:rPr>
                <w:b/>
                <w:sz w:val="28"/>
                <w:szCs w:val="28"/>
              </w:rPr>
              <w:t>.</w:t>
            </w:r>
            <w:r w:rsidR="00B113B4" w:rsidRPr="00C330AE">
              <w:rPr>
                <w:b/>
                <w:sz w:val="28"/>
                <w:szCs w:val="28"/>
              </w:rPr>
              <w:t>4</w:t>
            </w:r>
            <w:r w:rsidRPr="00C330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B65652" w:rsidRPr="00C330AE" w:rsidRDefault="00B65652" w:rsidP="000B4229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 xml:space="preserve"> </w:t>
            </w:r>
            <w:r w:rsidR="00D56C71" w:rsidRPr="00C330AE">
              <w:rPr>
                <w:b/>
                <w:sz w:val="28"/>
                <w:szCs w:val="28"/>
              </w:rPr>
              <w:t xml:space="preserve">  </w:t>
            </w:r>
            <w:r w:rsidR="00143EE1" w:rsidRPr="00C330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</w:tcPr>
          <w:p w:rsidR="00B65652" w:rsidRPr="00C330AE" w:rsidRDefault="00B65652" w:rsidP="007F2634">
            <w:pPr>
              <w:jc w:val="center"/>
              <w:rPr>
                <w:b/>
                <w:sz w:val="28"/>
                <w:szCs w:val="28"/>
              </w:rPr>
            </w:pPr>
          </w:p>
          <w:p w:rsidR="00B113B4" w:rsidRPr="00C330AE" w:rsidRDefault="00B113B4" w:rsidP="00B113B4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3.00-13.45</w:t>
            </w:r>
          </w:p>
        </w:tc>
        <w:tc>
          <w:tcPr>
            <w:tcW w:w="1950" w:type="dxa"/>
          </w:tcPr>
          <w:p w:rsidR="00923905" w:rsidRPr="00C330AE" w:rsidRDefault="00923905" w:rsidP="00923905">
            <w:pPr>
              <w:jc w:val="center"/>
              <w:rPr>
                <w:b/>
                <w:sz w:val="28"/>
                <w:szCs w:val="28"/>
              </w:rPr>
            </w:pPr>
          </w:p>
          <w:p w:rsidR="00B65652" w:rsidRPr="00C330AE" w:rsidRDefault="00B65652" w:rsidP="009239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B65652" w:rsidRPr="00C330AE" w:rsidRDefault="00B65652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FB2F3A" w:rsidRPr="00C330AE" w:rsidRDefault="00FB2F3A" w:rsidP="002D0F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5652" w:rsidRPr="00D3655E" w:rsidTr="00434FAC">
        <w:trPr>
          <w:trHeight w:val="918"/>
        </w:trPr>
        <w:tc>
          <w:tcPr>
            <w:tcW w:w="566" w:type="dxa"/>
          </w:tcPr>
          <w:p w:rsidR="00B65652" w:rsidRPr="000D6508" w:rsidRDefault="00B65652">
            <w:pPr>
              <w:rPr>
                <w:sz w:val="28"/>
                <w:szCs w:val="28"/>
              </w:rPr>
            </w:pPr>
          </w:p>
          <w:p w:rsidR="00B65652" w:rsidRPr="000D6508" w:rsidRDefault="00857D3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5</w:t>
            </w:r>
          </w:p>
        </w:tc>
        <w:tc>
          <w:tcPr>
            <w:tcW w:w="2493" w:type="dxa"/>
          </w:tcPr>
          <w:p w:rsidR="00B65652" w:rsidRPr="000D6508" w:rsidRDefault="00B65652">
            <w:pPr>
              <w:rPr>
                <w:sz w:val="28"/>
                <w:szCs w:val="28"/>
              </w:rPr>
            </w:pPr>
          </w:p>
          <w:p w:rsidR="00B65652" w:rsidRPr="000D6508" w:rsidRDefault="00B65652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Мир Волшебных превращений»</w:t>
            </w:r>
          </w:p>
        </w:tc>
        <w:tc>
          <w:tcPr>
            <w:tcW w:w="2283" w:type="dxa"/>
          </w:tcPr>
          <w:p w:rsidR="00B65652" w:rsidRPr="00D3655E" w:rsidRDefault="00B65652">
            <w:pPr>
              <w:rPr>
                <w:sz w:val="28"/>
                <w:szCs w:val="28"/>
              </w:rPr>
            </w:pPr>
          </w:p>
          <w:p w:rsidR="00B65652" w:rsidRPr="00D3655E" w:rsidRDefault="00B65652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Мочалова А.Е.</w:t>
            </w:r>
          </w:p>
        </w:tc>
        <w:tc>
          <w:tcPr>
            <w:tcW w:w="1796" w:type="dxa"/>
          </w:tcPr>
          <w:p w:rsidR="00B65652" w:rsidRPr="00C330AE" w:rsidRDefault="00B65652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B65652" w:rsidRPr="00C330AE" w:rsidRDefault="00B65652" w:rsidP="002D0F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B65652" w:rsidRPr="00C330AE" w:rsidRDefault="00B65652" w:rsidP="002D0F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B65652" w:rsidRPr="00C330AE" w:rsidRDefault="00B65652" w:rsidP="002D0F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B65652" w:rsidRPr="00C330AE" w:rsidRDefault="00B65652" w:rsidP="00FA4794">
            <w:pPr>
              <w:jc w:val="center"/>
              <w:rPr>
                <w:b/>
                <w:sz w:val="28"/>
                <w:szCs w:val="28"/>
              </w:rPr>
            </w:pPr>
          </w:p>
          <w:p w:rsidR="00B65652" w:rsidRPr="00C330AE" w:rsidRDefault="00B65652" w:rsidP="00CB1792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</w:t>
            </w:r>
            <w:r w:rsidR="00B113B4" w:rsidRPr="00C330AE">
              <w:rPr>
                <w:b/>
                <w:sz w:val="28"/>
                <w:szCs w:val="28"/>
              </w:rPr>
              <w:t>3</w:t>
            </w:r>
            <w:r w:rsidRPr="00C330AE">
              <w:rPr>
                <w:b/>
                <w:sz w:val="28"/>
                <w:szCs w:val="28"/>
              </w:rPr>
              <w:t>.</w:t>
            </w:r>
            <w:r w:rsidR="00B113B4" w:rsidRPr="00C330AE">
              <w:rPr>
                <w:b/>
                <w:sz w:val="28"/>
                <w:szCs w:val="28"/>
              </w:rPr>
              <w:t>3</w:t>
            </w:r>
            <w:r w:rsidRPr="00C330AE">
              <w:rPr>
                <w:b/>
                <w:sz w:val="28"/>
                <w:szCs w:val="28"/>
              </w:rPr>
              <w:t>0-1</w:t>
            </w:r>
            <w:r w:rsidR="00B113B4" w:rsidRPr="00C330AE">
              <w:rPr>
                <w:b/>
                <w:sz w:val="28"/>
                <w:szCs w:val="28"/>
              </w:rPr>
              <w:t>4</w:t>
            </w:r>
            <w:r w:rsidRPr="00C330AE">
              <w:rPr>
                <w:b/>
                <w:sz w:val="28"/>
                <w:szCs w:val="28"/>
              </w:rPr>
              <w:t>.</w:t>
            </w:r>
            <w:r w:rsidR="00B113B4" w:rsidRPr="00C330AE">
              <w:rPr>
                <w:b/>
                <w:sz w:val="28"/>
                <w:szCs w:val="28"/>
              </w:rPr>
              <w:t>0</w:t>
            </w:r>
            <w:r w:rsidRPr="00C330AE">
              <w:rPr>
                <w:b/>
                <w:sz w:val="28"/>
                <w:szCs w:val="28"/>
              </w:rPr>
              <w:t>5</w:t>
            </w:r>
          </w:p>
          <w:p w:rsidR="00B65652" w:rsidRPr="00C330AE" w:rsidRDefault="00B65652" w:rsidP="00CB17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B65652" w:rsidRPr="00C330AE" w:rsidRDefault="00B65652" w:rsidP="002D0F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30AE" w:rsidRPr="00D3655E" w:rsidTr="00434FAC">
        <w:trPr>
          <w:trHeight w:val="758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6</w:t>
            </w:r>
          </w:p>
        </w:tc>
        <w:tc>
          <w:tcPr>
            <w:tcW w:w="2493" w:type="dxa"/>
          </w:tcPr>
          <w:p w:rsidR="00C330AE" w:rsidRPr="000D6508" w:rsidRDefault="00C330AE" w:rsidP="00062E11">
            <w:pPr>
              <w:rPr>
                <w:sz w:val="28"/>
                <w:szCs w:val="28"/>
              </w:rPr>
            </w:pPr>
          </w:p>
          <w:p w:rsidR="00C330AE" w:rsidRPr="000D6508" w:rsidRDefault="00C330AE" w:rsidP="00062E11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Мягкая игрушка»</w:t>
            </w:r>
          </w:p>
          <w:p w:rsidR="00C330AE" w:rsidRPr="000D6508" w:rsidRDefault="00C330AE" w:rsidP="00062E11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330AE" w:rsidRPr="00D3655E" w:rsidRDefault="00C330AE" w:rsidP="00062E11">
            <w:pPr>
              <w:rPr>
                <w:sz w:val="28"/>
                <w:szCs w:val="28"/>
              </w:rPr>
            </w:pPr>
          </w:p>
          <w:p w:rsidR="00C330AE" w:rsidRPr="00D3655E" w:rsidRDefault="00C330AE" w:rsidP="00062E11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Шустова С.Н.</w:t>
            </w:r>
          </w:p>
          <w:p w:rsidR="00C330AE" w:rsidRPr="00D3655E" w:rsidRDefault="00C330AE" w:rsidP="00062E11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C330AE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4.00 -14.45.</w:t>
            </w:r>
          </w:p>
        </w:tc>
        <w:tc>
          <w:tcPr>
            <w:tcW w:w="1764" w:type="dxa"/>
          </w:tcPr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FB2F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Pr="00C330A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772CC4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4.00 -14.45.</w:t>
            </w:r>
          </w:p>
        </w:tc>
        <w:tc>
          <w:tcPr>
            <w:tcW w:w="1950" w:type="dxa"/>
          </w:tcPr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5.30-17.00</w:t>
            </w:r>
          </w:p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30AE" w:rsidRPr="00D3655E" w:rsidTr="00434FAC">
        <w:trPr>
          <w:trHeight w:val="804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7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 w:rsidP="00434FAC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Волшебный клубочек»</w:t>
            </w: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Шустова С.Н.</w:t>
            </w:r>
          </w:p>
        </w:tc>
        <w:tc>
          <w:tcPr>
            <w:tcW w:w="1796" w:type="dxa"/>
          </w:tcPr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5.00-16.30</w:t>
            </w:r>
          </w:p>
          <w:p w:rsidR="00C330AE" w:rsidRPr="00C330AE" w:rsidRDefault="00C330AE" w:rsidP="00CB17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C330AE" w:rsidRPr="00C330AE" w:rsidRDefault="00C330AE" w:rsidP="00FA4794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4.00-14.45</w:t>
            </w:r>
          </w:p>
          <w:p w:rsidR="00C330AE" w:rsidRPr="00C330AE" w:rsidRDefault="00C330AE" w:rsidP="00FB2F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Pr="00C330AE" w:rsidRDefault="00C330AE" w:rsidP="00FB2F3A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FB2F3A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C330AE" w:rsidRDefault="00C330AE" w:rsidP="00C330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C330AE" w:rsidRDefault="00C330AE" w:rsidP="00FA4794">
            <w:pPr>
              <w:jc w:val="center"/>
              <w:rPr>
                <w:b/>
                <w:sz w:val="28"/>
                <w:szCs w:val="28"/>
              </w:rPr>
            </w:pPr>
            <w:r w:rsidRPr="00C330AE">
              <w:rPr>
                <w:b/>
                <w:sz w:val="28"/>
                <w:szCs w:val="28"/>
              </w:rPr>
              <w:t>14.15-15.00</w:t>
            </w:r>
          </w:p>
          <w:p w:rsidR="00C330AE" w:rsidRPr="00C330AE" w:rsidRDefault="00C330AE" w:rsidP="007D55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P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30AE" w:rsidRPr="00D3655E" w:rsidTr="00434FAC">
        <w:trPr>
          <w:trHeight w:val="1211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 xml:space="preserve"> 8</w:t>
            </w:r>
          </w:p>
        </w:tc>
        <w:tc>
          <w:tcPr>
            <w:tcW w:w="2493" w:type="dxa"/>
          </w:tcPr>
          <w:p w:rsidR="00C330AE" w:rsidRPr="000D6508" w:rsidRDefault="00C330AE" w:rsidP="005D6EBC">
            <w:pPr>
              <w:rPr>
                <w:sz w:val="28"/>
                <w:szCs w:val="28"/>
              </w:rPr>
            </w:pPr>
          </w:p>
          <w:p w:rsidR="00C330AE" w:rsidRPr="000D6508" w:rsidRDefault="00C330AE" w:rsidP="005D6EBC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3</w:t>
            </w:r>
            <w:r w:rsidRPr="000D6508">
              <w:rPr>
                <w:sz w:val="28"/>
                <w:szCs w:val="28"/>
                <w:lang w:val="en-US"/>
              </w:rPr>
              <w:t>D</w:t>
            </w:r>
            <w:r w:rsidRPr="000D6508">
              <w:rPr>
                <w:sz w:val="28"/>
                <w:szCs w:val="28"/>
              </w:rPr>
              <w:t>-моделирование</w:t>
            </w: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Шустова С.Н.</w:t>
            </w:r>
          </w:p>
        </w:tc>
        <w:tc>
          <w:tcPr>
            <w:tcW w:w="1796" w:type="dxa"/>
          </w:tcPr>
          <w:p w:rsidR="00C330AE" w:rsidRPr="00D3655E" w:rsidRDefault="00C330AE" w:rsidP="0006576F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C330AE" w:rsidRDefault="00C330AE" w:rsidP="002D0F2D">
            <w:pPr>
              <w:jc w:val="center"/>
              <w:rPr>
                <w:b/>
                <w:sz w:val="28"/>
                <w:szCs w:val="28"/>
              </w:rPr>
            </w:pPr>
            <w:r w:rsidRPr="00FB2F3A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0</w:t>
            </w:r>
            <w:r w:rsidRPr="00FB2F3A">
              <w:rPr>
                <w:b/>
                <w:sz w:val="28"/>
                <w:szCs w:val="28"/>
              </w:rPr>
              <w:t>0.-1</w:t>
            </w:r>
            <w:r>
              <w:rPr>
                <w:b/>
                <w:sz w:val="28"/>
                <w:szCs w:val="28"/>
              </w:rPr>
              <w:t>5</w:t>
            </w:r>
            <w:r w:rsidRPr="00FB2F3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  <w:p w:rsidR="00C330AE" w:rsidRPr="00434FAC" w:rsidRDefault="00C330AE" w:rsidP="002D0F2D">
            <w:pPr>
              <w:jc w:val="center"/>
            </w:pPr>
            <w:r w:rsidRPr="00434FAC">
              <w:t>1гр.</w:t>
            </w:r>
          </w:p>
          <w:p w:rsidR="00C330A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FB2F3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FB2F3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FB2F3A">
              <w:rPr>
                <w:b/>
                <w:sz w:val="28"/>
                <w:szCs w:val="28"/>
              </w:rPr>
              <w:t>0.-1</w:t>
            </w:r>
            <w:r>
              <w:rPr>
                <w:b/>
                <w:sz w:val="28"/>
                <w:szCs w:val="28"/>
              </w:rPr>
              <w:t>6</w:t>
            </w:r>
            <w:r w:rsidRPr="00FB2F3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  <w:p w:rsidR="00C330AE" w:rsidRPr="00FB2F3A" w:rsidRDefault="00C330AE" w:rsidP="0010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2F3A">
              <w:rPr>
                <w:sz w:val="28"/>
                <w:szCs w:val="28"/>
              </w:rPr>
              <w:t>гр.</w:t>
            </w:r>
          </w:p>
        </w:tc>
        <w:tc>
          <w:tcPr>
            <w:tcW w:w="1922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  <w:p w:rsidR="00C330AE" w:rsidRPr="00D3655E" w:rsidRDefault="00C330AE" w:rsidP="00FB2F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FB2F3A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15</w:t>
            </w:r>
            <w:r w:rsidRPr="00FB2F3A">
              <w:rPr>
                <w:b/>
                <w:sz w:val="28"/>
                <w:szCs w:val="28"/>
              </w:rPr>
              <w:t>.-1</w:t>
            </w:r>
            <w:r>
              <w:rPr>
                <w:b/>
                <w:sz w:val="28"/>
                <w:szCs w:val="28"/>
              </w:rPr>
              <w:t>6</w:t>
            </w:r>
            <w:r w:rsidRPr="00FB2F3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  <w:p w:rsidR="00C330AE" w:rsidRPr="00434FAC" w:rsidRDefault="00C330AE" w:rsidP="00100043">
            <w:pPr>
              <w:jc w:val="center"/>
            </w:pPr>
            <w:r w:rsidRPr="00434FAC">
              <w:t>1гр.</w:t>
            </w:r>
          </w:p>
          <w:p w:rsidR="00C330A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FB2F3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FB2F3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  <w:r w:rsidRPr="00FB2F3A">
              <w:rPr>
                <w:b/>
                <w:sz w:val="28"/>
                <w:szCs w:val="28"/>
              </w:rPr>
              <w:t>.-1</w:t>
            </w:r>
            <w:r>
              <w:rPr>
                <w:b/>
                <w:sz w:val="28"/>
                <w:szCs w:val="28"/>
              </w:rPr>
              <w:t>7.00</w:t>
            </w:r>
          </w:p>
          <w:p w:rsidR="00C330AE" w:rsidRPr="00292D28" w:rsidRDefault="00C330AE" w:rsidP="00100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2F3A">
              <w:rPr>
                <w:sz w:val="28"/>
                <w:szCs w:val="28"/>
              </w:rPr>
              <w:t>гр.</w:t>
            </w:r>
          </w:p>
        </w:tc>
        <w:tc>
          <w:tcPr>
            <w:tcW w:w="1952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 w:rsidTr="00685269">
        <w:trPr>
          <w:trHeight w:val="993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493" w:type="dxa"/>
          </w:tcPr>
          <w:p w:rsidR="00C330AE" w:rsidRPr="000D6508" w:rsidRDefault="00C330AE" w:rsidP="005D6EBC">
            <w:pPr>
              <w:rPr>
                <w:sz w:val="28"/>
                <w:szCs w:val="28"/>
              </w:rPr>
            </w:pPr>
          </w:p>
          <w:p w:rsidR="00C330AE" w:rsidRPr="000D6508" w:rsidRDefault="00C330AE" w:rsidP="005D6EBC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 xml:space="preserve"> «Умей-ка»</w:t>
            </w: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Шустова С.Н.</w:t>
            </w:r>
          </w:p>
        </w:tc>
        <w:tc>
          <w:tcPr>
            <w:tcW w:w="1796" w:type="dxa"/>
          </w:tcPr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2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2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 w:rsidTr="00685269">
        <w:trPr>
          <w:trHeight w:val="993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493" w:type="dxa"/>
          </w:tcPr>
          <w:p w:rsidR="00C330AE" w:rsidRPr="000D6508" w:rsidRDefault="00C330AE" w:rsidP="005D6EBC">
            <w:pPr>
              <w:rPr>
                <w:sz w:val="28"/>
                <w:szCs w:val="28"/>
              </w:rPr>
            </w:pPr>
          </w:p>
          <w:p w:rsidR="00C330AE" w:rsidRPr="000D6508" w:rsidRDefault="00C330AE" w:rsidP="005D6EBC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</w:t>
            </w:r>
            <w:proofErr w:type="spellStart"/>
            <w:r w:rsidRPr="000D6508">
              <w:rPr>
                <w:sz w:val="28"/>
                <w:szCs w:val="28"/>
              </w:rPr>
              <w:t>Рукоделочка</w:t>
            </w:r>
            <w:proofErr w:type="spellEnd"/>
            <w:r w:rsidRPr="000D6508">
              <w:rPr>
                <w:sz w:val="28"/>
                <w:szCs w:val="28"/>
              </w:rPr>
              <w:t>»</w:t>
            </w: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Шустова С.Н.</w:t>
            </w:r>
          </w:p>
        </w:tc>
        <w:tc>
          <w:tcPr>
            <w:tcW w:w="1796" w:type="dxa"/>
          </w:tcPr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772CC4">
            <w:pPr>
              <w:jc w:val="center"/>
            </w:pPr>
          </w:p>
        </w:tc>
        <w:tc>
          <w:tcPr>
            <w:tcW w:w="1764" w:type="dxa"/>
          </w:tcPr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772C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D3655E" w:rsidRDefault="00C330AE" w:rsidP="00923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Default="00C330AE" w:rsidP="002D0F2D">
            <w:pPr>
              <w:jc w:val="center"/>
              <w:rPr>
                <w:sz w:val="28"/>
                <w:szCs w:val="28"/>
              </w:rPr>
            </w:pPr>
          </w:p>
          <w:p w:rsidR="00C330AE" w:rsidRPr="00292D28" w:rsidRDefault="00C330AE" w:rsidP="00292D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30AE" w:rsidRPr="00D3655E">
        <w:trPr>
          <w:trHeight w:val="705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1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Первые шаги к творчеству»</w:t>
            </w: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Шустова С.Н.</w:t>
            </w:r>
          </w:p>
        </w:tc>
        <w:tc>
          <w:tcPr>
            <w:tcW w:w="1796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  <w:p w:rsidR="00C330AE" w:rsidRPr="00D3655E" w:rsidRDefault="00C330AE" w:rsidP="002D0F2D">
            <w:pPr>
              <w:jc w:val="center"/>
            </w:pPr>
          </w:p>
        </w:tc>
        <w:tc>
          <w:tcPr>
            <w:tcW w:w="1764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D3655E" w:rsidRDefault="00C330AE" w:rsidP="00521998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10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>
        <w:trPr>
          <w:trHeight w:val="705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2</w:t>
            </w:r>
          </w:p>
          <w:p w:rsidR="00C330AE" w:rsidRPr="000D6508" w:rsidRDefault="00C330AE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Юный журналист»</w:t>
            </w:r>
          </w:p>
        </w:tc>
        <w:tc>
          <w:tcPr>
            <w:tcW w:w="2283" w:type="dxa"/>
          </w:tcPr>
          <w:p w:rsidR="00C330A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292D28">
              <w:rPr>
                <w:sz w:val="28"/>
                <w:szCs w:val="28"/>
              </w:rPr>
              <w:t>Шустова С.Н.</w:t>
            </w:r>
          </w:p>
        </w:tc>
        <w:tc>
          <w:tcPr>
            <w:tcW w:w="1796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C330AE" w:rsidRPr="00D3655E" w:rsidRDefault="00C330AE" w:rsidP="002D0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Default="00C330AE" w:rsidP="002D0F2D">
            <w:pPr>
              <w:jc w:val="center"/>
              <w:rPr>
                <w:sz w:val="28"/>
                <w:szCs w:val="28"/>
              </w:rPr>
            </w:pPr>
          </w:p>
          <w:p w:rsidR="00C330AE" w:rsidRDefault="00C330AE" w:rsidP="00C330AE">
            <w:pPr>
              <w:jc w:val="center"/>
              <w:rPr>
                <w:b/>
                <w:sz w:val="28"/>
                <w:szCs w:val="28"/>
              </w:rPr>
            </w:pPr>
            <w:r w:rsidRPr="00292D2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292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292D28">
              <w:rPr>
                <w:b/>
                <w:sz w:val="28"/>
                <w:szCs w:val="28"/>
              </w:rPr>
              <w:t>0.-16.</w:t>
            </w:r>
            <w:r>
              <w:rPr>
                <w:b/>
                <w:sz w:val="28"/>
                <w:szCs w:val="28"/>
              </w:rPr>
              <w:t>3</w:t>
            </w:r>
            <w:r w:rsidRPr="00292D28">
              <w:rPr>
                <w:b/>
                <w:sz w:val="28"/>
                <w:szCs w:val="28"/>
              </w:rPr>
              <w:t>0</w:t>
            </w:r>
          </w:p>
          <w:p w:rsidR="00C330AE" w:rsidRPr="00C330AE" w:rsidRDefault="00C330AE" w:rsidP="00C330AE">
            <w:pPr>
              <w:jc w:val="center"/>
            </w:pPr>
            <w:r w:rsidRPr="00C330AE">
              <w:t>1гр</w:t>
            </w:r>
          </w:p>
        </w:tc>
        <w:tc>
          <w:tcPr>
            <w:tcW w:w="1950" w:type="dxa"/>
          </w:tcPr>
          <w:p w:rsidR="00C330AE" w:rsidRPr="00D3655E" w:rsidRDefault="00C330AE" w:rsidP="005219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Default="00C330AE" w:rsidP="002D0F2D">
            <w:pPr>
              <w:jc w:val="center"/>
              <w:rPr>
                <w:sz w:val="28"/>
                <w:szCs w:val="28"/>
              </w:rPr>
            </w:pPr>
          </w:p>
          <w:p w:rsidR="00C330AE" w:rsidRDefault="00C330AE" w:rsidP="00C330AE">
            <w:pPr>
              <w:jc w:val="center"/>
              <w:rPr>
                <w:b/>
                <w:sz w:val="28"/>
                <w:szCs w:val="28"/>
              </w:rPr>
            </w:pPr>
            <w:r w:rsidRPr="00292D2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292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  <w:r w:rsidRPr="00292D28">
              <w:rPr>
                <w:b/>
                <w:sz w:val="28"/>
                <w:szCs w:val="28"/>
              </w:rPr>
              <w:t>.-1</w:t>
            </w:r>
            <w:r>
              <w:rPr>
                <w:b/>
                <w:sz w:val="28"/>
                <w:szCs w:val="28"/>
              </w:rPr>
              <w:t>5</w:t>
            </w:r>
            <w:r w:rsidRPr="00292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  <w:p w:rsidR="00C330AE" w:rsidRPr="00D3655E" w:rsidRDefault="00C330AE" w:rsidP="00C330AE">
            <w:pPr>
              <w:jc w:val="center"/>
              <w:rPr>
                <w:sz w:val="28"/>
                <w:szCs w:val="28"/>
              </w:rPr>
            </w:pPr>
            <w:r>
              <w:t>2</w:t>
            </w:r>
            <w:r w:rsidRPr="00C330AE">
              <w:t>гр</w:t>
            </w:r>
          </w:p>
        </w:tc>
      </w:tr>
      <w:tr w:rsidR="00C330AE" w:rsidRPr="00D3655E" w:rsidTr="005C711C">
        <w:trPr>
          <w:trHeight w:val="1150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3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 Школа юного художника»</w:t>
            </w: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Абашева С.В.</w:t>
            </w:r>
          </w:p>
        </w:tc>
        <w:tc>
          <w:tcPr>
            <w:tcW w:w="1796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3655E" w:rsidRDefault="00C330AE" w:rsidP="00CB1792">
            <w:pPr>
              <w:jc w:val="center"/>
              <w:rPr>
                <w:sz w:val="28"/>
                <w:szCs w:val="28"/>
              </w:rPr>
            </w:pPr>
            <w:r>
              <w:t>1</w:t>
            </w:r>
            <w:r w:rsidRPr="00D3655E">
              <w:t>гр.</w:t>
            </w:r>
          </w:p>
        </w:tc>
        <w:tc>
          <w:tcPr>
            <w:tcW w:w="1764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.30-1</w:t>
            </w:r>
            <w:r>
              <w:rPr>
                <w:b/>
                <w:sz w:val="28"/>
                <w:szCs w:val="28"/>
              </w:rPr>
              <w:t>6</w:t>
            </w:r>
            <w:r w:rsidRPr="00D3655E">
              <w:rPr>
                <w:b/>
                <w:sz w:val="28"/>
                <w:szCs w:val="28"/>
              </w:rPr>
              <w:t>.00</w:t>
            </w:r>
          </w:p>
          <w:p w:rsidR="00C330AE" w:rsidRPr="00D3655E" w:rsidRDefault="00C330AE" w:rsidP="00292D28">
            <w:pPr>
              <w:jc w:val="center"/>
              <w:rPr>
                <w:sz w:val="28"/>
                <w:szCs w:val="28"/>
              </w:rPr>
            </w:pPr>
            <w:r>
              <w:t>2</w:t>
            </w:r>
            <w:r w:rsidRPr="00D3655E">
              <w:t>гр.</w:t>
            </w:r>
          </w:p>
        </w:tc>
        <w:tc>
          <w:tcPr>
            <w:tcW w:w="1922" w:type="dxa"/>
          </w:tcPr>
          <w:p w:rsidR="00C330AE" w:rsidRPr="00D3655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2D0F2D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3655E" w:rsidRDefault="00C330AE" w:rsidP="00CB1792">
            <w:pPr>
              <w:jc w:val="center"/>
              <w:rPr>
                <w:sz w:val="28"/>
                <w:szCs w:val="28"/>
              </w:rPr>
            </w:pPr>
            <w:r w:rsidRPr="00D3655E">
              <w:t>2гр.</w:t>
            </w:r>
          </w:p>
        </w:tc>
        <w:tc>
          <w:tcPr>
            <w:tcW w:w="1950" w:type="dxa"/>
          </w:tcPr>
          <w:p w:rsidR="00C330AE" w:rsidRPr="00D3655E" w:rsidRDefault="00C330AE" w:rsidP="0058303C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58303C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15</w:t>
            </w:r>
            <w:r w:rsidRPr="00D3655E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5</w:t>
            </w:r>
            <w:r w:rsidRPr="00D3655E">
              <w:rPr>
                <w:b/>
                <w:sz w:val="28"/>
                <w:szCs w:val="28"/>
              </w:rPr>
              <w:t>.</w:t>
            </w:r>
            <w:r w:rsidR="00C42F30">
              <w:rPr>
                <w:b/>
                <w:sz w:val="28"/>
                <w:szCs w:val="28"/>
              </w:rPr>
              <w:t>00.</w:t>
            </w:r>
          </w:p>
          <w:p w:rsidR="00C330AE" w:rsidRPr="00D3655E" w:rsidRDefault="00C330AE" w:rsidP="00CB1792">
            <w:pPr>
              <w:jc w:val="center"/>
              <w:rPr>
                <w:sz w:val="28"/>
                <w:szCs w:val="28"/>
              </w:rPr>
            </w:pPr>
            <w:r>
              <w:t>1</w:t>
            </w:r>
            <w:r w:rsidRPr="00D3655E">
              <w:t>гр.</w:t>
            </w:r>
          </w:p>
        </w:tc>
        <w:tc>
          <w:tcPr>
            <w:tcW w:w="1952" w:type="dxa"/>
          </w:tcPr>
          <w:p w:rsidR="00C330AE" w:rsidRPr="00D3655E" w:rsidRDefault="00C330AE" w:rsidP="00EC43C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330AE" w:rsidRPr="00D3655E" w:rsidTr="005C711C">
        <w:trPr>
          <w:trHeight w:val="1150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4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Мир красок»</w:t>
            </w:r>
          </w:p>
          <w:p w:rsidR="00C330AE" w:rsidRPr="000D6508" w:rsidRDefault="00C330AE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Абашева С.В.</w:t>
            </w:r>
          </w:p>
        </w:tc>
        <w:tc>
          <w:tcPr>
            <w:tcW w:w="1796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2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292D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2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292D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Pr="00D3655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D3655E" w:rsidRDefault="00C330AE" w:rsidP="00583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Pr="00D3655E" w:rsidRDefault="00C330AE" w:rsidP="00EC43CE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 w:rsidTr="005C711C">
        <w:trPr>
          <w:trHeight w:val="1150"/>
        </w:trPr>
        <w:tc>
          <w:tcPr>
            <w:tcW w:w="566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5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Радуга»</w:t>
            </w:r>
          </w:p>
        </w:tc>
        <w:tc>
          <w:tcPr>
            <w:tcW w:w="2283" w:type="dxa"/>
          </w:tcPr>
          <w:p w:rsidR="00C330AE" w:rsidRPr="00D3655E" w:rsidRDefault="00C330AE" w:rsidP="000B4229">
            <w:pPr>
              <w:rPr>
                <w:sz w:val="28"/>
                <w:szCs w:val="28"/>
              </w:rPr>
            </w:pPr>
          </w:p>
          <w:p w:rsidR="00C330AE" w:rsidRPr="00D3655E" w:rsidRDefault="00C330AE" w:rsidP="000B4229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Абашева С.В.</w:t>
            </w:r>
          </w:p>
        </w:tc>
        <w:tc>
          <w:tcPr>
            <w:tcW w:w="1796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270DB0">
            <w:pPr>
              <w:jc w:val="center"/>
            </w:pPr>
          </w:p>
        </w:tc>
        <w:tc>
          <w:tcPr>
            <w:tcW w:w="1764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Default="00C330AE" w:rsidP="00100043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3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7D55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D3655E" w:rsidRDefault="00C330AE" w:rsidP="005219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Pr="00D3655E" w:rsidRDefault="00C330AE" w:rsidP="00EC43CE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 w:rsidTr="00521998">
        <w:trPr>
          <w:trHeight w:val="973"/>
        </w:trPr>
        <w:tc>
          <w:tcPr>
            <w:tcW w:w="566" w:type="dxa"/>
          </w:tcPr>
          <w:p w:rsidR="00C330AE" w:rsidRPr="000D6508" w:rsidRDefault="00C330AE" w:rsidP="005679AD">
            <w:pPr>
              <w:rPr>
                <w:sz w:val="28"/>
                <w:szCs w:val="28"/>
              </w:rPr>
            </w:pPr>
          </w:p>
          <w:p w:rsidR="00C330AE" w:rsidRPr="000D6508" w:rsidRDefault="00C330AE" w:rsidP="005679AD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6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Палитра»</w:t>
            </w:r>
          </w:p>
        </w:tc>
        <w:tc>
          <w:tcPr>
            <w:tcW w:w="2283" w:type="dxa"/>
          </w:tcPr>
          <w:p w:rsidR="00C330AE" w:rsidRPr="00D3655E" w:rsidRDefault="00C330AE" w:rsidP="000B4229">
            <w:pPr>
              <w:rPr>
                <w:sz w:val="28"/>
                <w:szCs w:val="28"/>
              </w:rPr>
            </w:pPr>
          </w:p>
          <w:p w:rsidR="00C330AE" w:rsidRPr="00D3655E" w:rsidRDefault="00C330AE" w:rsidP="000B4229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Абашева С.В.</w:t>
            </w:r>
          </w:p>
        </w:tc>
        <w:tc>
          <w:tcPr>
            <w:tcW w:w="1796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C330AE" w:rsidRPr="00D3655E" w:rsidRDefault="00C330AE" w:rsidP="00270D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C330AE" w:rsidRPr="00D3655E" w:rsidRDefault="00C330AE" w:rsidP="002D0F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D3655E" w:rsidRDefault="00C330AE" w:rsidP="00521998">
            <w:pPr>
              <w:jc w:val="center"/>
              <w:rPr>
                <w:b/>
                <w:sz w:val="28"/>
                <w:szCs w:val="28"/>
              </w:rPr>
            </w:pPr>
          </w:p>
          <w:p w:rsidR="00C330AE" w:rsidRPr="00D3655E" w:rsidRDefault="00C330AE" w:rsidP="00521998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5</w:t>
            </w:r>
          </w:p>
          <w:p w:rsidR="00C330AE" w:rsidRPr="00D3655E" w:rsidRDefault="00C330AE" w:rsidP="00292D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330AE" w:rsidRPr="00D3655E" w:rsidRDefault="00C330AE" w:rsidP="00EC43CE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>
        <w:trPr>
          <w:trHeight w:val="420"/>
        </w:trPr>
        <w:tc>
          <w:tcPr>
            <w:tcW w:w="566" w:type="dxa"/>
          </w:tcPr>
          <w:p w:rsidR="00C330AE" w:rsidRPr="000D6508" w:rsidRDefault="00C330AE" w:rsidP="00735276">
            <w:pPr>
              <w:rPr>
                <w:sz w:val="28"/>
                <w:szCs w:val="28"/>
              </w:rPr>
            </w:pPr>
          </w:p>
          <w:p w:rsidR="00C330AE" w:rsidRPr="000D6508" w:rsidRDefault="00C330AE" w:rsidP="00735276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7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Звездочка»</w:t>
            </w: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Абашева С.В.</w:t>
            </w:r>
          </w:p>
        </w:tc>
        <w:tc>
          <w:tcPr>
            <w:tcW w:w="1796" w:type="dxa"/>
          </w:tcPr>
          <w:p w:rsidR="00C330AE" w:rsidRPr="00D3655E" w:rsidRDefault="00C330AE" w:rsidP="00505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  <w:r w:rsidRPr="00D3655E">
              <w:rPr>
                <w:b/>
                <w:sz w:val="28"/>
                <w:szCs w:val="28"/>
              </w:rPr>
              <w:t>-9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3655E" w:rsidRDefault="00C330AE" w:rsidP="00505A21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1</w:t>
            </w:r>
            <w:r w:rsidRPr="00D3655E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9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80FDF" w:rsidRDefault="00C330AE" w:rsidP="00100043">
            <w:pPr>
              <w:jc w:val="center"/>
            </w:pPr>
            <w:r w:rsidRPr="00B113B4">
              <w:t xml:space="preserve">Сказка </w:t>
            </w:r>
          </w:p>
        </w:tc>
        <w:tc>
          <w:tcPr>
            <w:tcW w:w="1764" w:type="dxa"/>
          </w:tcPr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  <w:r w:rsidRPr="00D3655E">
              <w:rPr>
                <w:b/>
                <w:sz w:val="28"/>
                <w:szCs w:val="28"/>
              </w:rPr>
              <w:t>-9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1</w:t>
            </w:r>
            <w:r w:rsidRPr="00D3655E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9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80FDF" w:rsidRDefault="00C330AE" w:rsidP="00505A21">
            <w:pPr>
              <w:jc w:val="center"/>
            </w:pPr>
            <w:r w:rsidRPr="00D80FDF">
              <w:t>Гномик</w:t>
            </w:r>
          </w:p>
        </w:tc>
        <w:tc>
          <w:tcPr>
            <w:tcW w:w="1922" w:type="dxa"/>
          </w:tcPr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  <w:r w:rsidRPr="00D3655E">
              <w:rPr>
                <w:b/>
                <w:sz w:val="28"/>
                <w:szCs w:val="28"/>
              </w:rPr>
              <w:t>-9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1</w:t>
            </w:r>
            <w:r w:rsidRPr="00D3655E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9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80FDF" w:rsidRDefault="00C330AE" w:rsidP="00505A21">
            <w:pPr>
              <w:jc w:val="center"/>
            </w:pPr>
            <w:r w:rsidRPr="00D80FDF">
              <w:t>Радуга</w:t>
            </w:r>
          </w:p>
        </w:tc>
        <w:tc>
          <w:tcPr>
            <w:tcW w:w="1950" w:type="dxa"/>
          </w:tcPr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  <w:r w:rsidRPr="00D3655E">
              <w:rPr>
                <w:b/>
                <w:sz w:val="28"/>
                <w:szCs w:val="28"/>
              </w:rPr>
              <w:t>-9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3655E" w:rsidRDefault="00C330AE" w:rsidP="00100043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1</w:t>
            </w:r>
            <w:r w:rsidRPr="00D3655E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9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D80FDF" w:rsidRDefault="00C330AE" w:rsidP="00505A21">
            <w:pPr>
              <w:jc w:val="center"/>
            </w:pPr>
            <w:r w:rsidRPr="00D80FDF">
              <w:t>Сказка</w:t>
            </w:r>
          </w:p>
        </w:tc>
        <w:tc>
          <w:tcPr>
            <w:tcW w:w="1952" w:type="dxa"/>
          </w:tcPr>
          <w:p w:rsidR="00C330AE" w:rsidRPr="00D3655E" w:rsidRDefault="00C330AE" w:rsidP="00505A21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>
        <w:trPr>
          <w:trHeight w:val="420"/>
        </w:trPr>
        <w:tc>
          <w:tcPr>
            <w:tcW w:w="566" w:type="dxa"/>
          </w:tcPr>
          <w:p w:rsidR="00C330AE" w:rsidRPr="000D6508" w:rsidRDefault="00C330AE" w:rsidP="00735276">
            <w:pPr>
              <w:rPr>
                <w:sz w:val="28"/>
                <w:szCs w:val="28"/>
              </w:rPr>
            </w:pPr>
          </w:p>
          <w:p w:rsidR="00C330AE" w:rsidRPr="000D6508" w:rsidRDefault="00C330AE" w:rsidP="00735276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</w:t>
            </w:r>
            <w:proofErr w:type="spellStart"/>
            <w:r w:rsidRPr="000D6508">
              <w:rPr>
                <w:sz w:val="28"/>
                <w:szCs w:val="28"/>
              </w:rPr>
              <w:t>Инфознайка</w:t>
            </w:r>
            <w:proofErr w:type="spellEnd"/>
            <w:r w:rsidRPr="000D6508">
              <w:rPr>
                <w:sz w:val="28"/>
                <w:szCs w:val="28"/>
              </w:rPr>
              <w:t>»</w:t>
            </w:r>
          </w:p>
          <w:p w:rsidR="00C330AE" w:rsidRPr="000D6508" w:rsidRDefault="00C330AE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330A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ева С.В.</w:t>
            </w:r>
          </w:p>
        </w:tc>
        <w:tc>
          <w:tcPr>
            <w:tcW w:w="1796" w:type="dxa"/>
          </w:tcPr>
          <w:p w:rsidR="00C330AE" w:rsidRPr="00D3655E" w:rsidRDefault="00C330AE" w:rsidP="00505A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0D6508" w:rsidRPr="00337FF5" w:rsidRDefault="000D6508" w:rsidP="000D6508">
            <w:pPr>
              <w:jc w:val="center"/>
              <w:rPr>
                <w:b/>
                <w:sz w:val="28"/>
                <w:szCs w:val="28"/>
              </w:rPr>
            </w:pPr>
            <w:r w:rsidRPr="00337FF5">
              <w:rPr>
                <w:b/>
                <w:sz w:val="28"/>
                <w:szCs w:val="28"/>
              </w:rPr>
              <w:t>13.30.-14.15.</w:t>
            </w:r>
          </w:p>
          <w:p w:rsidR="000D6508" w:rsidRPr="00434FAC" w:rsidRDefault="000D6508" w:rsidP="000D6508">
            <w:pPr>
              <w:jc w:val="center"/>
            </w:pPr>
            <w:r w:rsidRPr="00434FAC">
              <w:t>1гр.</w:t>
            </w:r>
          </w:p>
          <w:p w:rsidR="00C330AE" w:rsidRPr="00D80FDF" w:rsidRDefault="00C330AE" w:rsidP="00505A21">
            <w:pPr>
              <w:jc w:val="center"/>
            </w:pPr>
          </w:p>
        </w:tc>
        <w:tc>
          <w:tcPr>
            <w:tcW w:w="1922" w:type="dxa"/>
          </w:tcPr>
          <w:p w:rsidR="00C330AE" w:rsidRPr="00D3655E" w:rsidRDefault="00C330AE" w:rsidP="000D65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Default="000D6508" w:rsidP="00505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.-13.20.</w:t>
            </w:r>
          </w:p>
          <w:p w:rsidR="000D6508" w:rsidRPr="000D6508" w:rsidRDefault="000D6508" w:rsidP="00505A21">
            <w:pPr>
              <w:jc w:val="center"/>
            </w:pPr>
            <w:r w:rsidRPr="000D6508">
              <w:t>2гр</w:t>
            </w:r>
          </w:p>
        </w:tc>
        <w:tc>
          <w:tcPr>
            <w:tcW w:w="1952" w:type="dxa"/>
          </w:tcPr>
          <w:p w:rsidR="00C330AE" w:rsidRPr="00D3655E" w:rsidRDefault="00C330AE" w:rsidP="00505A21">
            <w:pPr>
              <w:jc w:val="center"/>
              <w:rPr>
                <w:sz w:val="28"/>
                <w:szCs w:val="28"/>
              </w:rPr>
            </w:pPr>
          </w:p>
        </w:tc>
      </w:tr>
      <w:tr w:rsidR="00C330AE" w:rsidRPr="00D3655E" w:rsidTr="00735276">
        <w:trPr>
          <w:trHeight w:val="1145"/>
        </w:trPr>
        <w:tc>
          <w:tcPr>
            <w:tcW w:w="566" w:type="dxa"/>
          </w:tcPr>
          <w:p w:rsidR="00C330AE" w:rsidRPr="000D6508" w:rsidRDefault="00C330AE" w:rsidP="005679AD">
            <w:pPr>
              <w:rPr>
                <w:sz w:val="28"/>
                <w:szCs w:val="28"/>
              </w:rPr>
            </w:pPr>
          </w:p>
          <w:p w:rsidR="00C330AE" w:rsidRPr="000D6508" w:rsidRDefault="00C330AE" w:rsidP="005679AD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19</w:t>
            </w:r>
          </w:p>
        </w:tc>
        <w:tc>
          <w:tcPr>
            <w:tcW w:w="2493" w:type="dxa"/>
          </w:tcPr>
          <w:p w:rsidR="00C330AE" w:rsidRPr="000D6508" w:rsidRDefault="00C330AE" w:rsidP="00814F01">
            <w:pPr>
              <w:rPr>
                <w:sz w:val="32"/>
                <w:szCs w:val="32"/>
              </w:rPr>
            </w:pPr>
          </w:p>
          <w:p w:rsidR="00C330AE" w:rsidRPr="000D6508" w:rsidRDefault="00C330AE" w:rsidP="00814F01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283" w:type="dxa"/>
          </w:tcPr>
          <w:p w:rsidR="00C330AE" w:rsidRPr="00D3655E" w:rsidRDefault="00C330AE" w:rsidP="00735276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 xml:space="preserve">  </w:t>
            </w:r>
          </w:p>
          <w:p w:rsidR="00C330AE" w:rsidRPr="00D3655E" w:rsidRDefault="00C330AE" w:rsidP="00814F01">
            <w:pPr>
              <w:jc w:val="center"/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Ларионов В.А.</w:t>
            </w:r>
          </w:p>
        </w:tc>
        <w:tc>
          <w:tcPr>
            <w:tcW w:w="1796" w:type="dxa"/>
          </w:tcPr>
          <w:p w:rsidR="00C330AE" w:rsidRPr="00D3655E" w:rsidRDefault="00C330AE" w:rsidP="00814F01">
            <w:pPr>
              <w:jc w:val="center"/>
            </w:pPr>
          </w:p>
        </w:tc>
        <w:tc>
          <w:tcPr>
            <w:tcW w:w="1764" w:type="dxa"/>
          </w:tcPr>
          <w:p w:rsidR="00C330AE" w:rsidRPr="00D3655E" w:rsidRDefault="00C330AE" w:rsidP="00CB1792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00 - 15.30</w:t>
            </w:r>
          </w:p>
          <w:p w:rsidR="00C330AE" w:rsidRPr="00D3655E" w:rsidRDefault="00C330AE" w:rsidP="00CB1792">
            <w:pPr>
              <w:jc w:val="center"/>
            </w:pPr>
            <w:r w:rsidRPr="00D3655E">
              <w:t>Гр. младшие</w:t>
            </w:r>
          </w:p>
          <w:p w:rsidR="00C330AE" w:rsidRPr="00D3655E" w:rsidRDefault="00C330AE" w:rsidP="00CB1792">
            <w:pPr>
              <w:jc w:val="center"/>
              <w:rPr>
                <w:sz w:val="28"/>
                <w:szCs w:val="28"/>
              </w:rPr>
            </w:pPr>
          </w:p>
          <w:p w:rsidR="00C330AE" w:rsidRPr="00D3655E" w:rsidRDefault="00C330AE" w:rsidP="00CB1792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5.45 - 18.00</w:t>
            </w:r>
          </w:p>
          <w:p w:rsidR="00C330AE" w:rsidRPr="00D3655E" w:rsidRDefault="00C330AE" w:rsidP="00CB1792">
            <w:pPr>
              <w:jc w:val="center"/>
            </w:pPr>
            <w:r w:rsidRPr="00D3655E">
              <w:t>Гр. старшие</w:t>
            </w:r>
          </w:p>
        </w:tc>
        <w:tc>
          <w:tcPr>
            <w:tcW w:w="1922" w:type="dxa"/>
          </w:tcPr>
          <w:p w:rsidR="00C330AE" w:rsidRPr="00D3655E" w:rsidRDefault="00C330AE" w:rsidP="00583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330AE" w:rsidRPr="00D3655E" w:rsidRDefault="00C330AE" w:rsidP="00CB1792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00 - 15.30</w:t>
            </w:r>
          </w:p>
          <w:p w:rsidR="00C330AE" w:rsidRPr="00D3655E" w:rsidRDefault="00C330AE" w:rsidP="00CB1792">
            <w:pPr>
              <w:jc w:val="center"/>
            </w:pPr>
            <w:r w:rsidRPr="00D3655E">
              <w:t>Гр. младшие</w:t>
            </w:r>
          </w:p>
          <w:p w:rsidR="00C330AE" w:rsidRPr="00D3655E" w:rsidRDefault="00C330AE" w:rsidP="00CB1792">
            <w:pPr>
              <w:jc w:val="center"/>
              <w:rPr>
                <w:sz w:val="28"/>
                <w:szCs w:val="28"/>
              </w:rPr>
            </w:pPr>
          </w:p>
          <w:p w:rsidR="00C330AE" w:rsidRPr="00D3655E" w:rsidRDefault="00C330AE" w:rsidP="00CB1792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5.45 - 18.00</w:t>
            </w:r>
          </w:p>
          <w:p w:rsidR="00C330AE" w:rsidRPr="00D3655E" w:rsidRDefault="00C330AE" w:rsidP="00CB1792">
            <w:pPr>
              <w:jc w:val="center"/>
              <w:rPr>
                <w:sz w:val="28"/>
                <w:szCs w:val="28"/>
              </w:rPr>
            </w:pPr>
            <w:r w:rsidRPr="00D3655E">
              <w:t>Гр. старшие</w:t>
            </w:r>
          </w:p>
        </w:tc>
        <w:tc>
          <w:tcPr>
            <w:tcW w:w="1952" w:type="dxa"/>
          </w:tcPr>
          <w:p w:rsidR="00C330AE" w:rsidRPr="00D3655E" w:rsidRDefault="00C330AE" w:rsidP="0058303C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4.00 - 15.30</w:t>
            </w:r>
          </w:p>
          <w:p w:rsidR="00C330AE" w:rsidRPr="00D3655E" w:rsidRDefault="00C330AE" w:rsidP="0058303C">
            <w:pPr>
              <w:jc w:val="center"/>
            </w:pPr>
            <w:r w:rsidRPr="00D3655E">
              <w:t>Гр. младшие</w:t>
            </w:r>
          </w:p>
          <w:p w:rsidR="00C330AE" w:rsidRPr="00D3655E" w:rsidRDefault="00C330AE" w:rsidP="0058303C">
            <w:pPr>
              <w:jc w:val="center"/>
              <w:rPr>
                <w:sz w:val="28"/>
                <w:szCs w:val="28"/>
              </w:rPr>
            </w:pPr>
          </w:p>
          <w:p w:rsidR="00C330AE" w:rsidRPr="00D3655E" w:rsidRDefault="00C330AE" w:rsidP="0058303C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5.45 - 18.00</w:t>
            </w:r>
          </w:p>
          <w:p w:rsidR="00C330AE" w:rsidRPr="00D3655E" w:rsidRDefault="00C330AE" w:rsidP="0058303C">
            <w:pPr>
              <w:jc w:val="center"/>
              <w:rPr>
                <w:sz w:val="28"/>
                <w:szCs w:val="28"/>
              </w:rPr>
            </w:pPr>
            <w:r w:rsidRPr="00D3655E">
              <w:t>Гр. старшие</w:t>
            </w:r>
          </w:p>
        </w:tc>
      </w:tr>
      <w:tr w:rsidR="00C330AE" w:rsidRPr="00D3655E" w:rsidTr="00434FAC">
        <w:trPr>
          <w:trHeight w:val="1294"/>
        </w:trPr>
        <w:tc>
          <w:tcPr>
            <w:tcW w:w="566" w:type="dxa"/>
          </w:tcPr>
          <w:p w:rsidR="00C330AE" w:rsidRPr="000D6508" w:rsidRDefault="00C330AE" w:rsidP="00735276">
            <w:pPr>
              <w:rPr>
                <w:sz w:val="28"/>
                <w:szCs w:val="28"/>
              </w:rPr>
            </w:pPr>
          </w:p>
          <w:p w:rsidR="00C330AE" w:rsidRPr="000D6508" w:rsidRDefault="00C330AE" w:rsidP="00735276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20</w:t>
            </w:r>
          </w:p>
        </w:tc>
        <w:tc>
          <w:tcPr>
            <w:tcW w:w="2493" w:type="dxa"/>
          </w:tcPr>
          <w:p w:rsidR="00C330AE" w:rsidRPr="000D6508" w:rsidRDefault="00C330AE">
            <w:pPr>
              <w:rPr>
                <w:sz w:val="28"/>
                <w:szCs w:val="28"/>
              </w:rPr>
            </w:pPr>
          </w:p>
          <w:p w:rsidR="00C330AE" w:rsidRPr="000D6508" w:rsidRDefault="00C330AE" w:rsidP="00570962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Непоседы»</w:t>
            </w:r>
          </w:p>
          <w:p w:rsidR="00C330AE" w:rsidRPr="000D6508" w:rsidRDefault="00C330AE" w:rsidP="00570962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330AE" w:rsidRPr="00D3655E" w:rsidRDefault="00C330AE">
            <w:pPr>
              <w:rPr>
                <w:sz w:val="28"/>
                <w:szCs w:val="28"/>
              </w:rPr>
            </w:pPr>
          </w:p>
          <w:p w:rsidR="00C330AE" w:rsidRPr="00D3655E" w:rsidRDefault="00C330AE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Скорнякова Е.А.</w:t>
            </w:r>
          </w:p>
        </w:tc>
        <w:tc>
          <w:tcPr>
            <w:tcW w:w="1796" w:type="dxa"/>
          </w:tcPr>
          <w:p w:rsidR="00C330AE" w:rsidRPr="00337FF5" w:rsidRDefault="00C330AE" w:rsidP="00F67B93">
            <w:pPr>
              <w:rPr>
                <w:b/>
                <w:sz w:val="28"/>
                <w:szCs w:val="28"/>
                <w:lang w:val="en-US"/>
              </w:rPr>
            </w:pPr>
          </w:p>
          <w:p w:rsidR="00C330AE" w:rsidRPr="00337FF5" w:rsidRDefault="00C330AE" w:rsidP="00223253">
            <w:pPr>
              <w:rPr>
                <w:b/>
                <w:sz w:val="28"/>
                <w:szCs w:val="28"/>
              </w:rPr>
            </w:pPr>
          </w:p>
          <w:p w:rsidR="00C330AE" w:rsidRPr="00337FF5" w:rsidRDefault="00C330AE" w:rsidP="000910D0">
            <w:r w:rsidRPr="00337FF5">
              <w:t xml:space="preserve"> </w:t>
            </w:r>
          </w:p>
        </w:tc>
        <w:tc>
          <w:tcPr>
            <w:tcW w:w="1764" w:type="dxa"/>
          </w:tcPr>
          <w:p w:rsidR="00C330AE" w:rsidRDefault="00C330AE" w:rsidP="00F67B93">
            <w:pPr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>30</w:t>
            </w:r>
            <w:r w:rsidRPr="00D3655E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7.00.</w:t>
            </w:r>
          </w:p>
          <w:p w:rsidR="00C330AE" w:rsidRDefault="00C330AE" w:rsidP="000910D0">
            <w:pPr>
              <w:jc w:val="center"/>
            </w:pPr>
            <w:r>
              <w:t>Малинки</w:t>
            </w:r>
          </w:p>
          <w:p w:rsidR="00C330AE" w:rsidRPr="00FF6961" w:rsidRDefault="00C330AE" w:rsidP="000910D0">
            <w:pPr>
              <w:jc w:val="center"/>
              <w:rPr>
                <w:b/>
                <w:sz w:val="28"/>
                <w:szCs w:val="28"/>
              </w:rPr>
            </w:pPr>
            <w:r w:rsidRPr="00FF69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FF6961">
              <w:rPr>
                <w:b/>
                <w:sz w:val="28"/>
                <w:szCs w:val="28"/>
              </w:rPr>
              <w:t>.00.-1</w:t>
            </w:r>
            <w:r>
              <w:rPr>
                <w:b/>
                <w:sz w:val="28"/>
                <w:szCs w:val="28"/>
              </w:rPr>
              <w:t>7</w:t>
            </w:r>
            <w:r w:rsidRPr="00FF6961">
              <w:rPr>
                <w:b/>
                <w:sz w:val="28"/>
                <w:szCs w:val="28"/>
              </w:rPr>
              <w:t>.45.</w:t>
            </w:r>
          </w:p>
          <w:p w:rsidR="00C330AE" w:rsidRPr="000910D0" w:rsidRDefault="00C330AE" w:rsidP="000910D0">
            <w:pPr>
              <w:jc w:val="center"/>
            </w:pPr>
            <w:r>
              <w:t>Созвездие</w:t>
            </w:r>
          </w:p>
        </w:tc>
        <w:tc>
          <w:tcPr>
            <w:tcW w:w="1922" w:type="dxa"/>
          </w:tcPr>
          <w:p w:rsidR="00C330AE" w:rsidRDefault="00C330AE" w:rsidP="00337FF5">
            <w:pPr>
              <w:rPr>
                <w:b/>
                <w:sz w:val="28"/>
                <w:szCs w:val="28"/>
              </w:rPr>
            </w:pPr>
          </w:p>
          <w:p w:rsidR="00C330AE" w:rsidRDefault="00C330AE" w:rsidP="00337FF5">
            <w:pPr>
              <w:rPr>
                <w:b/>
                <w:sz w:val="28"/>
                <w:szCs w:val="28"/>
              </w:rPr>
            </w:pPr>
          </w:p>
          <w:p w:rsidR="00C330AE" w:rsidRPr="00337FF5" w:rsidRDefault="00C330AE" w:rsidP="00337FF5">
            <w:pPr>
              <w:rPr>
                <w:b/>
                <w:sz w:val="26"/>
                <w:szCs w:val="26"/>
              </w:rPr>
            </w:pPr>
            <w:r w:rsidRPr="00337FF5">
              <w:rPr>
                <w:b/>
                <w:sz w:val="26"/>
                <w:szCs w:val="26"/>
              </w:rPr>
              <w:t>17.00.-17.35.</w:t>
            </w:r>
          </w:p>
          <w:p w:rsidR="00C330AE" w:rsidRPr="00D3655E" w:rsidRDefault="00C330AE" w:rsidP="00434FAC">
            <w:proofErr w:type="spellStart"/>
            <w:r w:rsidRPr="00337FF5">
              <w:t>Апельсинки</w:t>
            </w:r>
            <w:proofErr w:type="spellEnd"/>
          </w:p>
        </w:tc>
        <w:tc>
          <w:tcPr>
            <w:tcW w:w="1950" w:type="dxa"/>
          </w:tcPr>
          <w:p w:rsidR="00C330AE" w:rsidRDefault="00C330AE" w:rsidP="00337FF5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5.</w:t>
            </w:r>
            <w:r w:rsidR="006F0C0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-1</w:t>
            </w:r>
            <w:r w:rsidR="006F0C0E">
              <w:rPr>
                <w:b/>
                <w:sz w:val="28"/>
                <w:szCs w:val="28"/>
              </w:rPr>
              <w:t>5.45</w:t>
            </w:r>
            <w:r>
              <w:rPr>
                <w:b/>
                <w:sz w:val="28"/>
                <w:szCs w:val="28"/>
              </w:rPr>
              <w:t>.</w:t>
            </w:r>
          </w:p>
          <w:p w:rsidR="00C330AE" w:rsidRPr="00D3655E" w:rsidRDefault="00C330AE" w:rsidP="00337FF5">
            <w:pPr>
              <w:jc w:val="center"/>
              <w:rPr>
                <w:b/>
                <w:sz w:val="28"/>
                <w:szCs w:val="28"/>
              </w:rPr>
            </w:pPr>
            <w:r>
              <w:t>Малинки</w:t>
            </w:r>
          </w:p>
          <w:p w:rsidR="00C330AE" w:rsidRPr="00D3655E" w:rsidRDefault="00C330AE" w:rsidP="00337FF5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D3655E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7</w:t>
            </w:r>
            <w:r w:rsidRPr="00D365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D3655E">
              <w:rPr>
                <w:b/>
                <w:sz w:val="28"/>
                <w:szCs w:val="28"/>
              </w:rPr>
              <w:t>0</w:t>
            </w:r>
          </w:p>
          <w:p w:rsidR="00C330AE" w:rsidRPr="00337FF5" w:rsidRDefault="00C330AE" w:rsidP="00337FF5">
            <w:pPr>
              <w:jc w:val="center"/>
            </w:pPr>
            <w:r w:rsidRPr="00337FF5">
              <w:t>Созвездие</w:t>
            </w:r>
          </w:p>
        </w:tc>
        <w:tc>
          <w:tcPr>
            <w:tcW w:w="1952" w:type="dxa"/>
          </w:tcPr>
          <w:p w:rsidR="00C330AE" w:rsidRPr="00FF6961" w:rsidRDefault="00C330AE" w:rsidP="00FF696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F6961">
              <w:rPr>
                <w:b/>
                <w:sz w:val="28"/>
                <w:szCs w:val="28"/>
                <w:u w:val="single"/>
              </w:rPr>
              <w:t>Суббота</w:t>
            </w:r>
          </w:p>
          <w:p w:rsidR="00C330AE" w:rsidRDefault="00C330AE" w:rsidP="00A743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. – 13.35</w:t>
            </w:r>
          </w:p>
          <w:p w:rsidR="00C330AE" w:rsidRPr="000910D0" w:rsidRDefault="00C330AE" w:rsidP="00337FF5">
            <w:pPr>
              <w:jc w:val="center"/>
            </w:pPr>
            <w:proofErr w:type="spellStart"/>
            <w:r>
              <w:t>Апельсинки</w:t>
            </w:r>
            <w:proofErr w:type="spellEnd"/>
          </w:p>
        </w:tc>
      </w:tr>
      <w:tr w:rsidR="001F3732" w:rsidRPr="00D3655E">
        <w:trPr>
          <w:trHeight w:val="420"/>
        </w:trPr>
        <w:tc>
          <w:tcPr>
            <w:tcW w:w="566" w:type="dxa"/>
          </w:tcPr>
          <w:p w:rsidR="001F3732" w:rsidRPr="000D6508" w:rsidRDefault="001F3732" w:rsidP="00735276">
            <w:pPr>
              <w:rPr>
                <w:sz w:val="28"/>
                <w:szCs w:val="28"/>
              </w:rPr>
            </w:pPr>
          </w:p>
          <w:p w:rsidR="001F3732" w:rsidRPr="000D6508" w:rsidRDefault="001F3732" w:rsidP="00735276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21</w:t>
            </w:r>
          </w:p>
        </w:tc>
        <w:tc>
          <w:tcPr>
            <w:tcW w:w="2493" w:type="dxa"/>
          </w:tcPr>
          <w:p w:rsidR="001F3732" w:rsidRPr="000D6508" w:rsidRDefault="001F3732" w:rsidP="00103955">
            <w:pPr>
              <w:rPr>
                <w:sz w:val="28"/>
                <w:szCs w:val="28"/>
              </w:rPr>
            </w:pPr>
          </w:p>
          <w:p w:rsidR="001F3732" w:rsidRPr="000D6508" w:rsidRDefault="001F3732" w:rsidP="00103955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Керамика»</w:t>
            </w:r>
          </w:p>
          <w:p w:rsidR="001F3732" w:rsidRPr="000D6508" w:rsidRDefault="001F3732" w:rsidP="00103955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1F3732" w:rsidRPr="00D3655E" w:rsidRDefault="001F3732">
            <w:pPr>
              <w:rPr>
                <w:sz w:val="28"/>
                <w:szCs w:val="28"/>
              </w:rPr>
            </w:pPr>
          </w:p>
          <w:p w:rsidR="001F3732" w:rsidRPr="00D3655E" w:rsidRDefault="001F3732">
            <w:pPr>
              <w:rPr>
                <w:sz w:val="28"/>
                <w:szCs w:val="28"/>
              </w:rPr>
            </w:pPr>
            <w:r w:rsidRPr="00D3655E">
              <w:rPr>
                <w:sz w:val="28"/>
                <w:szCs w:val="28"/>
              </w:rPr>
              <w:t>Вологжанина Т.Г.</w:t>
            </w:r>
          </w:p>
        </w:tc>
        <w:tc>
          <w:tcPr>
            <w:tcW w:w="1796" w:type="dxa"/>
          </w:tcPr>
          <w:p w:rsidR="001F3732" w:rsidRPr="00D3655E" w:rsidRDefault="001F3732">
            <w:pPr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1F3732" w:rsidRPr="00D3655E" w:rsidRDefault="001F3732" w:rsidP="00505A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1F3732" w:rsidRPr="00D3655E" w:rsidRDefault="001F3732" w:rsidP="00772CC4">
            <w:pPr>
              <w:jc w:val="center"/>
              <w:rPr>
                <w:b/>
                <w:sz w:val="28"/>
                <w:szCs w:val="28"/>
              </w:rPr>
            </w:pPr>
          </w:p>
          <w:p w:rsidR="001F3732" w:rsidRPr="00D3655E" w:rsidRDefault="001F3732" w:rsidP="00772CC4">
            <w:pPr>
              <w:jc w:val="center"/>
              <w:rPr>
                <w:b/>
                <w:sz w:val="28"/>
                <w:szCs w:val="28"/>
              </w:rPr>
            </w:pPr>
            <w:r w:rsidRPr="00D3655E">
              <w:rPr>
                <w:b/>
                <w:sz w:val="28"/>
                <w:szCs w:val="28"/>
              </w:rPr>
              <w:t>15.00-17.15</w:t>
            </w:r>
          </w:p>
        </w:tc>
        <w:tc>
          <w:tcPr>
            <w:tcW w:w="1950" w:type="dxa"/>
          </w:tcPr>
          <w:p w:rsidR="001F3732" w:rsidRPr="00D3655E" w:rsidRDefault="001F3732" w:rsidP="00772C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1F3732" w:rsidRPr="00D3655E" w:rsidRDefault="001F3732" w:rsidP="00772CC4">
            <w:pPr>
              <w:jc w:val="center"/>
              <w:rPr>
                <w:b/>
                <w:sz w:val="28"/>
                <w:szCs w:val="28"/>
              </w:rPr>
            </w:pPr>
          </w:p>
          <w:p w:rsidR="001F3732" w:rsidRPr="00D3655E" w:rsidRDefault="001F3732" w:rsidP="00772CC4">
            <w:pPr>
              <w:jc w:val="center"/>
            </w:pPr>
            <w:r w:rsidRPr="00D3655E">
              <w:rPr>
                <w:b/>
                <w:sz w:val="28"/>
                <w:szCs w:val="28"/>
              </w:rPr>
              <w:t>15.00-17.15</w:t>
            </w:r>
          </w:p>
        </w:tc>
      </w:tr>
      <w:tr w:rsidR="001C0465" w:rsidRPr="00D3655E">
        <w:trPr>
          <w:trHeight w:val="420"/>
        </w:trPr>
        <w:tc>
          <w:tcPr>
            <w:tcW w:w="566" w:type="dxa"/>
          </w:tcPr>
          <w:p w:rsidR="001C0465" w:rsidRPr="000D6508" w:rsidRDefault="001C0465" w:rsidP="005679AD">
            <w:pPr>
              <w:rPr>
                <w:sz w:val="28"/>
                <w:szCs w:val="28"/>
              </w:rPr>
            </w:pPr>
          </w:p>
          <w:p w:rsidR="001C0465" w:rsidRPr="000D6508" w:rsidRDefault="001C0465" w:rsidP="00100043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22</w:t>
            </w:r>
          </w:p>
        </w:tc>
        <w:tc>
          <w:tcPr>
            <w:tcW w:w="2493" w:type="dxa"/>
          </w:tcPr>
          <w:p w:rsidR="001C0465" w:rsidRPr="000D6508" w:rsidRDefault="001C0465">
            <w:pPr>
              <w:rPr>
                <w:sz w:val="28"/>
                <w:szCs w:val="28"/>
              </w:rPr>
            </w:pPr>
          </w:p>
          <w:p w:rsidR="001C0465" w:rsidRPr="000D6508" w:rsidRDefault="001C0465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Волейбол»</w:t>
            </w:r>
          </w:p>
        </w:tc>
        <w:tc>
          <w:tcPr>
            <w:tcW w:w="2283" w:type="dxa"/>
          </w:tcPr>
          <w:p w:rsidR="001C0465" w:rsidRPr="00D3655E" w:rsidRDefault="001C0465">
            <w:pPr>
              <w:rPr>
                <w:sz w:val="28"/>
                <w:szCs w:val="28"/>
              </w:rPr>
            </w:pPr>
          </w:p>
          <w:p w:rsidR="001C0465" w:rsidRPr="00D3655E" w:rsidRDefault="001C0465">
            <w:pPr>
              <w:rPr>
                <w:sz w:val="28"/>
                <w:szCs w:val="28"/>
              </w:rPr>
            </w:pPr>
            <w:proofErr w:type="spellStart"/>
            <w:r w:rsidRPr="00D3655E">
              <w:rPr>
                <w:sz w:val="28"/>
                <w:szCs w:val="28"/>
              </w:rPr>
              <w:t>Штин</w:t>
            </w:r>
            <w:proofErr w:type="spellEnd"/>
            <w:r w:rsidRPr="00D3655E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796" w:type="dxa"/>
          </w:tcPr>
          <w:p w:rsidR="001C0465" w:rsidRDefault="001C0465" w:rsidP="00505A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.-17.45.</w:t>
            </w:r>
          </w:p>
          <w:p w:rsidR="001C0465" w:rsidRPr="001C0465" w:rsidRDefault="001C0465" w:rsidP="00505A21">
            <w:pPr>
              <w:jc w:val="center"/>
            </w:pPr>
            <w:r w:rsidRPr="001C0465">
              <w:t>девушки</w:t>
            </w:r>
          </w:p>
          <w:p w:rsidR="001C0465" w:rsidRDefault="001C0465" w:rsidP="001C0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.-20.15.</w:t>
            </w:r>
          </w:p>
          <w:p w:rsidR="001C0465" w:rsidRPr="001C0465" w:rsidRDefault="001C0465" w:rsidP="001C0465">
            <w:pPr>
              <w:jc w:val="center"/>
            </w:pPr>
            <w:r w:rsidRPr="001C0465">
              <w:t>юноши</w:t>
            </w:r>
          </w:p>
        </w:tc>
        <w:tc>
          <w:tcPr>
            <w:tcW w:w="1764" w:type="dxa"/>
          </w:tcPr>
          <w:p w:rsidR="001C0465" w:rsidRDefault="001C0465" w:rsidP="001C0465">
            <w:pPr>
              <w:jc w:val="center"/>
              <w:rPr>
                <w:b/>
                <w:sz w:val="28"/>
                <w:szCs w:val="28"/>
              </w:rPr>
            </w:pPr>
          </w:p>
          <w:p w:rsidR="001C0465" w:rsidRDefault="001C0465" w:rsidP="001C0465">
            <w:pPr>
              <w:jc w:val="center"/>
              <w:rPr>
                <w:b/>
                <w:sz w:val="28"/>
                <w:szCs w:val="28"/>
              </w:rPr>
            </w:pPr>
          </w:p>
          <w:p w:rsidR="001C0465" w:rsidRDefault="001C0465" w:rsidP="001C0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.-20.15.</w:t>
            </w:r>
          </w:p>
          <w:p w:rsidR="001C0465" w:rsidRPr="00D3655E" w:rsidRDefault="001C0465" w:rsidP="001C0465">
            <w:pPr>
              <w:jc w:val="center"/>
              <w:rPr>
                <w:b/>
                <w:sz w:val="28"/>
                <w:szCs w:val="28"/>
              </w:rPr>
            </w:pPr>
            <w:r w:rsidRPr="001C0465">
              <w:t>юноши</w:t>
            </w:r>
          </w:p>
        </w:tc>
        <w:tc>
          <w:tcPr>
            <w:tcW w:w="1922" w:type="dxa"/>
          </w:tcPr>
          <w:p w:rsidR="001C0465" w:rsidRDefault="001C0465" w:rsidP="00790F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.-17.45.</w:t>
            </w:r>
          </w:p>
          <w:p w:rsidR="001C0465" w:rsidRPr="001C0465" w:rsidRDefault="001C0465" w:rsidP="001C0465">
            <w:pPr>
              <w:jc w:val="center"/>
            </w:pPr>
            <w:r w:rsidRPr="001C0465">
              <w:t>девушки</w:t>
            </w:r>
          </w:p>
          <w:p w:rsidR="001C0465" w:rsidRPr="00D3655E" w:rsidRDefault="001C0465" w:rsidP="00790F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C0465" w:rsidRDefault="001C0465" w:rsidP="001C0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.-17.45.</w:t>
            </w:r>
          </w:p>
          <w:p w:rsidR="001C0465" w:rsidRPr="001C0465" w:rsidRDefault="001C0465" w:rsidP="001C0465">
            <w:pPr>
              <w:jc w:val="center"/>
            </w:pPr>
            <w:r w:rsidRPr="001C0465">
              <w:t>девушки</w:t>
            </w:r>
          </w:p>
          <w:p w:rsidR="001C0465" w:rsidRDefault="001C0465" w:rsidP="001C0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.-20.15.</w:t>
            </w:r>
          </w:p>
          <w:p w:rsidR="001C0465" w:rsidRPr="00D3655E" w:rsidRDefault="001C0465" w:rsidP="001C0465">
            <w:pPr>
              <w:jc w:val="center"/>
              <w:rPr>
                <w:b/>
                <w:sz w:val="28"/>
                <w:szCs w:val="28"/>
              </w:rPr>
            </w:pPr>
            <w:r w:rsidRPr="001C0465">
              <w:t>юноши</w:t>
            </w:r>
          </w:p>
        </w:tc>
        <w:tc>
          <w:tcPr>
            <w:tcW w:w="1952" w:type="dxa"/>
          </w:tcPr>
          <w:p w:rsidR="001C0465" w:rsidRPr="00D3655E" w:rsidRDefault="001C0465" w:rsidP="00505A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465" w:rsidRPr="00D3655E">
        <w:trPr>
          <w:trHeight w:val="420"/>
        </w:trPr>
        <w:tc>
          <w:tcPr>
            <w:tcW w:w="566" w:type="dxa"/>
          </w:tcPr>
          <w:p w:rsidR="001C0465" w:rsidRPr="000D6508" w:rsidRDefault="001C0465" w:rsidP="005679AD">
            <w:pPr>
              <w:rPr>
                <w:sz w:val="28"/>
                <w:szCs w:val="28"/>
              </w:rPr>
            </w:pPr>
          </w:p>
          <w:p w:rsidR="001C0465" w:rsidRPr="000D6508" w:rsidRDefault="001C0465" w:rsidP="005679AD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23</w:t>
            </w:r>
          </w:p>
        </w:tc>
        <w:tc>
          <w:tcPr>
            <w:tcW w:w="2493" w:type="dxa"/>
          </w:tcPr>
          <w:p w:rsidR="001C0465" w:rsidRPr="000D6508" w:rsidRDefault="001C0465" w:rsidP="00100043">
            <w:pPr>
              <w:rPr>
                <w:sz w:val="28"/>
                <w:szCs w:val="28"/>
              </w:rPr>
            </w:pPr>
          </w:p>
          <w:p w:rsidR="001C0465" w:rsidRPr="000D6508" w:rsidRDefault="001C0465" w:rsidP="00100043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ОФП «Дошкольник»</w:t>
            </w:r>
            <w:r w:rsidRPr="000D6508">
              <w:rPr>
                <w:sz w:val="28"/>
                <w:szCs w:val="28"/>
              </w:rPr>
              <w:tab/>
            </w:r>
          </w:p>
        </w:tc>
        <w:tc>
          <w:tcPr>
            <w:tcW w:w="2283" w:type="dxa"/>
          </w:tcPr>
          <w:p w:rsidR="001C0465" w:rsidRPr="00186AB9" w:rsidRDefault="001C0465" w:rsidP="00772CC4">
            <w:pPr>
              <w:rPr>
                <w:sz w:val="28"/>
                <w:szCs w:val="28"/>
              </w:rPr>
            </w:pPr>
          </w:p>
          <w:p w:rsidR="001C0465" w:rsidRPr="00D3655E" w:rsidRDefault="001C0465" w:rsidP="00772CC4">
            <w:pPr>
              <w:rPr>
                <w:sz w:val="28"/>
                <w:szCs w:val="28"/>
              </w:rPr>
            </w:pPr>
            <w:r w:rsidRPr="00186AB9">
              <w:rPr>
                <w:sz w:val="28"/>
                <w:szCs w:val="28"/>
              </w:rPr>
              <w:t>Вологжанин М.В.</w:t>
            </w:r>
          </w:p>
        </w:tc>
        <w:tc>
          <w:tcPr>
            <w:tcW w:w="1796" w:type="dxa"/>
          </w:tcPr>
          <w:p w:rsidR="001C0465" w:rsidRDefault="001C0465" w:rsidP="00505A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1C0465" w:rsidRDefault="001C0465" w:rsidP="00505A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1C0465" w:rsidRPr="00100043" w:rsidRDefault="001C0465" w:rsidP="00100043">
            <w:pPr>
              <w:jc w:val="center"/>
              <w:rPr>
                <w:b/>
                <w:sz w:val="28"/>
                <w:szCs w:val="28"/>
              </w:rPr>
            </w:pPr>
            <w:r w:rsidRPr="00100043">
              <w:rPr>
                <w:b/>
                <w:sz w:val="28"/>
                <w:szCs w:val="28"/>
              </w:rPr>
              <w:t>9.00.-10.10.</w:t>
            </w:r>
          </w:p>
          <w:p w:rsidR="001C0465" w:rsidRPr="00100043" w:rsidRDefault="001C0465" w:rsidP="00100043">
            <w:pPr>
              <w:jc w:val="center"/>
              <w:rPr>
                <w:b/>
                <w:sz w:val="28"/>
                <w:szCs w:val="28"/>
              </w:rPr>
            </w:pPr>
            <w:r w:rsidRPr="00100043">
              <w:rPr>
                <w:b/>
                <w:sz w:val="28"/>
                <w:szCs w:val="28"/>
              </w:rPr>
              <w:t>10.20.-11.30</w:t>
            </w:r>
          </w:p>
          <w:p w:rsidR="001C0465" w:rsidRPr="00100043" w:rsidRDefault="001C0465" w:rsidP="00100043">
            <w:pPr>
              <w:jc w:val="center"/>
            </w:pPr>
            <w:r w:rsidRPr="00100043">
              <w:t>Сказка</w:t>
            </w:r>
          </w:p>
        </w:tc>
        <w:tc>
          <w:tcPr>
            <w:tcW w:w="1950" w:type="dxa"/>
          </w:tcPr>
          <w:p w:rsidR="001C0465" w:rsidRPr="00505A21" w:rsidRDefault="001C0465" w:rsidP="00100043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9.30 – 10.40</w:t>
            </w:r>
          </w:p>
          <w:p w:rsidR="001C0465" w:rsidRPr="00505A21" w:rsidRDefault="001C0465" w:rsidP="00100043">
            <w:pPr>
              <w:jc w:val="center"/>
            </w:pPr>
            <w:r w:rsidRPr="00505A21">
              <w:t>Гномик</w:t>
            </w:r>
          </w:p>
          <w:p w:rsidR="001C0465" w:rsidRDefault="001C0465" w:rsidP="00505A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1C0465" w:rsidRPr="00505A21" w:rsidRDefault="001C0465" w:rsidP="00100043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9.30 – 10.40</w:t>
            </w:r>
          </w:p>
          <w:p w:rsidR="001C0465" w:rsidRPr="00505A21" w:rsidRDefault="001C0465" w:rsidP="00100043">
            <w:pPr>
              <w:jc w:val="center"/>
            </w:pPr>
            <w:r w:rsidRPr="00505A21">
              <w:t>Радуга</w:t>
            </w:r>
          </w:p>
          <w:p w:rsidR="001C0465" w:rsidRPr="00D3655E" w:rsidRDefault="001C0465" w:rsidP="00505A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465" w:rsidRPr="00D3655E">
        <w:trPr>
          <w:trHeight w:val="420"/>
        </w:trPr>
        <w:tc>
          <w:tcPr>
            <w:tcW w:w="566" w:type="dxa"/>
          </w:tcPr>
          <w:p w:rsidR="001C0465" w:rsidRPr="000D6508" w:rsidRDefault="001C0465" w:rsidP="005679AD">
            <w:pPr>
              <w:rPr>
                <w:sz w:val="28"/>
                <w:szCs w:val="28"/>
              </w:rPr>
            </w:pPr>
          </w:p>
          <w:p w:rsidR="001C0465" w:rsidRPr="000D6508" w:rsidRDefault="001C0465" w:rsidP="005679AD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24</w:t>
            </w:r>
          </w:p>
        </w:tc>
        <w:tc>
          <w:tcPr>
            <w:tcW w:w="2493" w:type="dxa"/>
          </w:tcPr>
          <w:p w:rsidR="001C0465" w:rsidRPr="000D6508" w:rsidRDefault="001C0465" w:rsidP="00772CC4">
            <w:pPr>
              <w:rPr>
                <w:sz w:val="28"/>
                <w:szCs w:val="28"/>
              </w:rPr>
            </w:pPr>
          </w:p>
          <w:p w:rsidR="001C0465" w:rsidRPr="000D6508" w:rsidRDefault="001C0465" w:rsidP="00772CC4">
            <w:pPr>
              <w:rPr>
                <w:sz w:val="28"/>
                <w:szCs w:val="28"/>
              </w:rPr>
            </w:pPr>
            <w:r w:rsidRPr="000D6508">
              <w:rPr>
                <w:sz w:val="28"/>
                <w:szCs w:val="28"/>
              </w:rPr>
              <w:t>«Футбол»</w:t>
            </w:r>
            <w:r w:rsidRPr="000D6508">
              <w:rPr>
                <w:sz w:val="28"/>
                <w:szCs w:val="28"/>
              </w:rPr>
              <w:tab/>
            </w:r>
          </w:p>
          <w:p w:rsidR="001C0465" w:rsidRPr="000D6508" w:rsidRDefault="001C0465" w:rsidP="00772CC4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1C0465" w:rsidRPr="00186AB9" w:rsidRDefault="001C0465" w:rsidP="00772CC4">
            <w:pPr>
              <w:rPr>
                <w:sz w:val="28"/>
                <w:szCs w:val="28"/>
              </w:rPr>
            </w:pPr>
          </w:p>
          <w:p w:rsidR="001C0465" w:rsidRPr="00D3655E" w:rsidRDefault="001C0465" w:rsidP="00772CC4">
            <w:pPr>
              <w:rPr>
                <w:sz w:val="28"/>
                <w:szCs w:val="28"/>
              </w:rPr>
            </w:pPr>
            <w:r w:rsidRPr="00186AB9">
              <w:rPr>
                <w:sz w:val="28"/>
                <w:szCs w:val="28"/>
              </w:rPr>
              <w:t>Вологжанин М.В.</w:t>
            </w:r>
          </w:p>
        </w:tc>
        <w:tc>
          <w:tcPr>
            <w:tcW w:w="1796" w:type="dxa"/>
          </w:tcPr>
          <w:p w:rsidR="001C0465" w:rsidRDefault="001C0465" w:rsidP="00524B3F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505A21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30</w:t>
            </w:r>
          </w:p>
          <w:p w:rsidR="001C0465" w:rsidRPr="00B025B6" w:rsidRDefault="001C0465" w:rsidP="00524B3F">
            <w:pPr>
              <w:jc w:val="center"/>
            </w:pPr>
            <w:r w:rsidRPr="00B025B6">
              <w:t>2-3кл</w:t>
            </w:r>
          </w:p>
          <w:p w:rsidR="001C0465" w:rsidRDefault="001C0465" w:rsidP="00524B3F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505A21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7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5</w:t>
            </w:r>
          </w:p>
          <w:p w:rsidR="001C0465" w:rsidRPr="00B025B6" w:rsidRDefault="001C0465" w:rsidP="00524B3F">
            <w:pPr>
              <w:jc w:val="center"/>
            </w:pPr>
            <w:r w:rsidRPr="00B025B6">
              <w:t>5-7кл</w:t>
            </w:r>
          </w:p>
          <w:p w:rsidR="001C0465" w:rsidRDefault="001C0465" w:rsidP="00505A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1C0465" w:rsidRPr="00505A21" w:rsidRDefault="001C0465" w:rsidP="00B025B6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3</w:t>
            </w:r>
            <w:r w:rsidRPr="00505A21">
              <w:rPr>
                <w:b/>
                <w:sz w:val="28"/>
                <w:szCs w:val="28"/>
              </w:rPr>
              <w:t>0.- 1</w:t>
            </w:r>
            <w:r>
              <w:rPr>
                <w:b/>
                <w:sz w:val="28"/>
                <w:szCs w:val="28"/>
              </w:rPr>
              <w:t>6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505A21">
              <w:rPr>
                <w:b/>
                <w:sz w:val="28"/>
                <w:szCs w:val="28"/>
              </w:rPr>
              <w:t>0</w:t>
            </w:r>
          </w:p>
          <w:p w:rsidR="001C0465" w:rsidRPr="00B025B6" w:rsidRDefault="001C0465" w:rsidP="00B025B6">
            <w:pPr>
              <w:jc w:val="center"/>
            </w:pPr>
            <w:r w:rsidRPr="00B025B6">
              <w:t>4-5кл</w:t>
            </w:r>
          </w:p>
          <w:p w:rsidR="001C0465" w:rsidRDefault="001C0465" w:rsidP="00B025B6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4</w:t>
            </w:r>
            <w:r w:rsidRPr="00505A21">
              <w:rPr>
                <w:b/>
                <w:sz w:val="28"/>
                <w:szCs w:val="28"/>
              </w:rPr>
              <w:t>0.-1</w:t>
            </w:r>
            <w:r>
              <w:rPr>
                <w:b/>
                <w:sz w:val="28"/>
                <w:szCs w:val="28"/>
              </w:rPr>
              <w:t>7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0</w:t>
            </w:r>
          </w:p>
          <w:p w:rsidR="001C0465" w:rsidRPr="00B025B6" w:rsidRDefault="001C0465" w:rsidP="00B025B6">
            <w:pPr>
              <w:jc w:val="center"/>
            </w:pPr>
            <w:r w:rsidRPr="00B025B6">
              <w:t>1кл</w:t>
            </w:r>
          </w:p>
        </w:tc>
        <w:tc>
          <w:tcPr>
            <w:tcW w:w="1922" w:type="dxa"/>
          </w:tcPr>
          <w:p w:rsidR="001C0465" w:rsidRDefault="001C0465" w:rsidP="00B025B6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505A21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30</w:t>
            </w:r>
          </w:p>
          <w:p w:rsidR="001C0465" w:rsidRPr="00B025B6" w:rsidRDefault="001C0465" w:rsidP="00B025B6">
            <w:pPr>
              <w:jc w:val="center"/>
            </w:pPr>
            <w:r w:rsidRPr="00B025B6">
              <w:t>2-3кл</w:t>
            </w:r>
          </w:p>
          <w:p w:rsidR="001C0465" w:rsidRDefault="001C0465" w:rsidP="00B025B6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505A21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7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5</w:t>
            </w:r>
          </w:p>
          <w:p w:rsidR="001C0465" w:rsidRPr="00B025B6" w:rsidRDefault="001C0465" w:rsidP="00B025B6">
            <w:pPr>
              <w:jc w:val="center"/>
            </w:pPr>
            <w:r w:rsidRPr="00B025B6">
              <w:t>5-7кл</w:t>
            </w:r>
          </w:p>
          <w:p w:rsidR="001C0465" w:rsidRPr="00100043" w:rsidRDefault="001C0465" w:rsidP="001000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C0465" w:rsidRDefault="001C0465" w:rsidP="00B025B6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505A21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505A21">
              <w:rPr>
                <w:b/>
                <w:sz w:val="28"/>
                <w:szCs w:val="28"/>
              </w:rPr>
              <w:t>0</w:t>
            </w:r>
          </w:p>
          <w:p w:rsidR="001C0465" w:rsidRPr="00B025B6" w:rsidRDefault="001C0465" w:rsidP="00B025B6">
            <w:pPr>
              <w:jc w:val="center"/>
            </w:pPr>
            <w:r w:rsidRPr="00B025B6">
              <w:t>2-3кл</w:t>
            </w:r>
          </w:p>
          <w:p w:rsidR="001C0465" w:rsidRDefault="001C0465" w:rsidP="00B025B6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505A21">
              <w:rPr>
                <w:b/>
                <w:sz w:val="28"/>
                <w:szCs w:val="28"/>
              </w:rPr>
              <w:t>0-1</w:t>
            </w:r>
            <w:r>
              <w:rPr>
                <w:b/>
                <w:sz w:val="28"/>
                <w:szCs w:val="28"/>
              </w:rPr>
              <w:t>6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0</w:t>
            </w:r>
          </w:p>
          <w:p w:rsidR="001C0465" w:rsidRPr="00B025B6" w:rsidRDefault="001C0465" w:rsidP="00B025B6">
            <w:pPr>
              <w:jc w:val="center"/>
            </w:pPr>
            <w:r w:rsidRPr="00B025B6">
              <w:t>4-5кл</w:t>
            </w:r>
          </w:p>
          <w:p w:rsidR="001C0465" w:rsidRDefault="001C0465" w:rsidP="00B025B6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0.-1</w:t>
            </w:r>
            <w:r>
              <w:rPr>
                <w:b/>
                <w:sz w:val="28"/>
                <w:szCs w:val="28"/>
              </w:rPr>
              <w:t>8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505A21">
              <w:rPr>
                <w:b/>
                <w:sz w:val="28"/>
                <w:szCs w:val="28"/>
              </w:rPr>
              <w:t>0</w:t>
            </w:r>
          </w:p>
          <w:p w:rsidR="001C0465" w:rsidRPr="00B025B6" w:rsidRDefault="001C0465" w:rsidP="00B025B6">
            <w:pPr>
              <w:jc w:val="center"/>
            </w:pPr>
            <w:r w:rsidRPr="00B025B6">
              <w:t>1кл</w:t>
            </w:r>
          </w:p>
          <w:p w:rsidR="001C0465" w:rsidRPr="00505A21" w:rsidRDefault="001C0465" w:rsidP="001000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1C0465" w:rsidRPr="00505A21" w:rsidRDefault="001C0465" w:rsidP="00E21427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0</w:t>
            </w:r>
            <w:r w:rsidRPr="00505A21">
              <w:rPr>
                <w:b/>
                <w:sz w:val="28"/>
                <w:szCs w:val="28"/>
              </w:rPr>
              <w:t>0.- 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505A21">
              <w:rPr>
                <w:b/>
                <w:sz w:val="28"/>
                <w:szCs w:val="28"/>
              </w:rPr>
              <w:t>0</w:t>
            </w:r>
          </w:p>
          <w:p w:rsidR="001C0465" w:rsidRPr="00B025B6" w:rsidRDefault="001C0465" w:rsidP="00E21427">
            <w:pPr>
              <w:jc w:val="center"/>
            </w:pPr>
            <w:r w:rsidRPr="00B025B6">
              <w:t>4-5кл</w:t>
            </w:r>
          </w:p>
          <w:p w:rsidR="001C0465" w:rsidRDefault="001C0465" w:rsidP="00E21427">
            <w:pPr>
              <w:jc w:val="center"/>
              <w:rPr>
                <w:b/>
                <w:sz w:val="28"/>
                <w:szCs w:val="28"/>
              </w:rPr>
            </w:pPr>
            <w:r w:rsidRPr="00505A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505A21">
              <w:rPr>
                <w:b/>
                <w:sz w:val="28"/>
                <w:szCs w:val="28"/>
              </w:rPr>
              <w:t>0.-1</w:t>
            </w:r>
            <w:r>
              <w:rPr>
                <w:b/>
                <w:sz w:val="28"/>
                <w:szCs w:val="28"/>
              </w:rPr>
              <w:t>7</w:t>
            </w:r>
            <w:r w:rsidRPr="00505A2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5</w:t>
            </w:r>
          </w:p>
          <w:p w:rsidR="001C0465" w:rsidRPr="00505A21" w:rsidRDefault="001C0465" w:rsidP="00E21427">
            <w:pPr>
              <w:jc w:val="center"/>
              <w:rPr>
                <w:b/>
                <w:sz w:val="28"/>
                <w:szCs w:val="28"/>
              </w:rPr>
            </w:pPr>
            <w:r>
              <w:t>5-7</w:t>
            </w:r>
            <w:r w:rsidRPr="00B025B6">
              <w:t>кл</w:t>
            </w:r>
          </w:p>
        </w:tc>
      </w:tr>
    </w:tbl>
    <w:p w:rsidR="00A743C8" w:rsidRPr="00D3655E" w:rsidRDefault="00A743C8" w:rsidP="0087123D">
      <w:pPr>
        <w:jc w:val="center"/>
        <w:rPr>
          <w:b/>
          <w:bCs/>
          <w:sz w:val="36"/>
          <w:szCs w:val="36"/>
        </w:rPr>
      </w:pPr>
    </w:p>
    <w:p w:rsidR="000757A8" w:rsidRPr="00997A3B" w:rsidRDefault="000757A8" w:rsidP="0087123D">
      <w:pPr>
        <w:jc w:val="center"/>
        <w:rPr>
          <w:bCs/>
          <w:sz w:val="28"/>
          <w:szCs w:val="28"/>
        </w:rPr>
      </w:pPr>
    </w:p>
    <w:sectPr w:rsidR="000757A8" w:rsidRPr="00997A3B" w:rsidSect="00434FA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98"/>
    <w:rsid w:val="00005EAE"/>
    <w:rsid w:val="000249BC"/>
    <w:rsid w:val="000313D2"/>
    <w:rsid w:val="000318D9"/>
    <w:rsid w:val="0003339B"/>
    <w:rsid w:val="00050819"/>
    <w:rsid w:val="00062E11"/>
    <w:rsid w:val="0006576F"/>
    <w:rsid w:val="00065F9D"/>
    <w:rsid w:val="000757A8"/>
    <w:rsid w:val="00081D6C"/>
    <w:rsid w:val="000910D0"/>
    <w:rsid w:val="000924E5"/>
    <w:rsid w:val="00094DEA"/>
    <w:rsid w:val="00096B46"/>
    <w:rsid w:val="000D36FF"/>
    <w:rsid w:val="000D6508"/>
    <w:rsid w:val="000E01B7"/>
    <w:rsid w:val="000F3765"/>
    <w:rsid w:val="0010001F"/>
    <w:rsid w:val="00100043"/>
    <w:rsid w:val="00103955"/>
    <w:rsid w:val="00120C0E"/>
    <w:rsid w:val="0013648A"/>
    <w:rsid w:val="00137E4C"/>
    <w:rsid w:val="00143264"/>
    <w:rsid w:val="00143EE1"/>
    <w:rsid w:val="001508F3"/>
    <w:rsid w:val="0016532A"/>
    <w:rsid w:val="00186AB9"/>
    <w:rsid w:val="001953E9"/>
    <w:rsid w:val="001B6E29"/>
    <w:rsid w:val="001C0465"/>
    <w:rsid w:val="001D4343"/>
    <w:rsid w:val="001E566D"/>
    <w:rsid w:val="001F3732"/>
    <w:rsid w:val="001F65B6"/>
    <w:rsid w:val="001F7480"/>
    <w:rsid w:val="00200875"/>
    <w:rsid w:val="00210F34"/>
    <w:rsid w:val="002112ED"/>
    <w:rsid w:val="00223253"/>
    <w:rsid w:val="0023232C"/>
    <w:rsid w:val="00240576"/>
    <w:rsid w:val="002423D0"/>
    <w:rsid w:val="00257BA5"/>
    <w:rsid w:val="00270DB0"/>
    <w:rsid w:val="00275291"/>
    <w:rsid w:val="00292D28"/>
    <w:rsid w:val="002A2732"/>
    <w:rsid w:val="002B5F98"/>
    <w:rsid w:val="002C3E01"/>
    <w:rsid w:val="002C5660"/>
    <w:rsid w:val="002D0F2D"/>
    <w:rsid w:val="002D2983"/>
    <w:rsid w:val="002E13AC"/>
    <w:rsid w:val="002E6477"/>
    <w:rsid w:val="00337FF5"/>
    <w:rsid w:val="00362C8B"/>
    <w:rsid w:val="00362F7A"/>
    <w:rsid w:val="003703B0"/>
    <w:rsid w:val="00374B2D"/>
    <w:rsid w:val="00387CAC"/>
    <w:rsid w:val="00393630"/>
    <w:rsid w:val="003A6BF5"/>
    <w:rsid w:val="003C6FE1"/>
    <w:rsid w:val="003D531F"/>
    <w:rsid w:val="003D67F4"/>
    <w:rsid w:val="003E1CBA"/>
    <w:rsid w:val="00401634"/>
    <w:rsid w:val="00416095"/>
    <w:rsid w:val="00416857"/>
    <w:rsid w:val="00420878"/>
    <w:rsid w:val="00434D42"/>
    <w:rsid w:val="00434FAC"/>
    <w:rsid w:val="004372B8"/>
    <w:rsid w:val="00471997"/>
    <w:rsid w:val="00471FAA"/>
    <w:rsid w:val="00482DE0"/>
    <w:rsid w:val="00493B8F"/>
    <w:rsid w:val="004B35E3"/>
    <w:rsid w:val="004C502D"/>
    <w:rsid w:val="004C616F"/>
    <w:rsid w:val="004C794A"/>
    <w:rsid w:val="004D02C0"/>
    <w:rsid w:val="004D2A4E"/>
    <w:rsid w:val="004D3015"/>
    <w:rsid w:val="004E02E8"/>
    <w:rsid w:val="004F2D74"/>
    <w:rsid w:val="004F5E84"/>
    <w:rsid w:val="004F7B4A"/>
    <w:rsid w:val="00500E14"/>
    <w:rsid w:val="00505A21"/>
    <w:rsid w:val="00506E60"/>
    <w:rsid w:val="00511645"/>
    <w:rsid w:val="005123A0"/>
    <w:rsid w:val="00521998"/>
    <w:rsid w:val="005244AE"/>
    <w:rsid w:val="00524B3F"/>
    <w:rsid w:val="0052514A"/>
    <w:rsid w:val="00533340"/>
    <w:rsid w:val="0053713B"/>
    <w:rsid w:val="00542717"/>
    <w:rsid w:val="00542B5C"/>
    <w:rsid w:val="0055138F"/>
    <w:rsid w:val="005679AD"/>
    <w:rsid w:val="00570962"/>
    <w:rsid w:val="00582DFC"/>
    <w:rsid w:val="0058303C"/>
    <w:rsid w:val="00583AB5"/>
    <w:rsid w:val="00597191"/>
    <w:rsid w:val="005A5D18"/>
    <w:rsid w:val="005B68F8"/>
    <w:rsid w:val="005C374B"/>
    <w:rsid w:val="005C711C"/>
    <w:rsid w:val="005D2FDC"/>
    <w:rsid w:val="005D5BC2"/>
    <w:rsid w:val="005D6EBC"/>
    <w:rsid w:val="005E0404"/>
    <w:rsid w:val="005E7992"/>
    <w:rsid w:val="005F3986"/>
    <w:rsid w:val="00603239"/>
    <w:rsid w:val="00611479"/>
    <w:rsid w:val="00613FF8"/>
    <w:rsid w:val="00617A78"/>
    <w:rsid w:val="006226A4"/>
    <w:rsid w:val="00623D59"/>
    <w:rsid w:val="0063330E"/>
    <w:rsid w:val="00634D23"/>
    <w:rsid w:val="00665736"/>
    <w:rsid w:val="00665F71"/>
    <w:rsid w:val="00683AB0"/>
    <w:rsid w:val="00685269"/>
    <w:rsid w:val="006B0555"/>
    <w:rsid w:val="006C4DE8"/>
    <w:rsid w:val="006D4610"/>
    <w:rsid w:val="006D46AC"/>
    <w:rsid w:val="006D485D"/>
    <w:rsid w:val="006E1768"/>
    <w:rsid w:val="006E2BFB"/>
    <w:rsid w:val="006E60CE"/>
    <w:rsid w:val="006F0C0E"/>
    <w:rsid w:val="006F4E47"/>
    <w:rsid w:val="00704FE7"/>
    <w:rsid w:val="00722136"/>
    <w:rsid w:val="00735276"/>
    <w:rsid w:val="00757ACD"/>
    <w:rsid w:val="00762E2F"/>
    <w:rsid w:val="00762FA9"/>
    <w:rsid w:val="007730CB"/>
    <w:rsid w:val="007A42EF"/>
    <w:rsid w:val="007A5837"/>
    <w:rsid w:val="007D5565"/>
    <w:rsid w:val="007E4CBD"/>
    <w:rsid w:val="007F2308"/>
    <w:rsid w:val="007F2634"/>
    <w:rsid w:val="0081513B"/>
    <w:rsid w:val="0081620D"/>
    <w:rsid w:val="00827594"/>
    <w:rsid w:val="008434AB"/>
    <w:rsid w:val="008538E7"/>
    <w:rsid w:val="00857D3E"/>
    <w:rsid w:val="0087123D"/>
    <w:rsid w:val="00885E40"/>
    <w:rsid w:val="00892607"/>
    <w:rsid w:val="0089704C"/>
    <w:rsid w:val="008B25CC"/>
    <w:rsid w:val="008B799E"/>
    <w:rsid w:val="008C3739"/>
    <w:rsid w:val="008C76D5"/>
    <w:rsid w:val="008D55D3"/>
    <w:rsid w:val="008E6643"/>
    <w:rsid w:val="008F3387"/>
    <w:rsid w:val="008F622C"/>
    <w:rsid w:val="0091436B"/>
    <w:rsid w:val="00921043"/>
    <w:rsid w:val="009221FD"/>
    <w:rsid w:val="00923905"/>
    <w:rsid w:val="00930F50"/>
    <w:rsid w:val="00947DBA"/>
    <w:rsid w:val="0095069A"/>
    <w:rsid w:val="00950E10"/>
    <w:rsid w:val="00957AD9"/>
    <w:rsid w:val="00984D74"/>
    <w:rsid w:val="00997A3B"/>
    <w:rsid w:val="009B1AAE"/>
    <w:rsid w:val="00A06BB2"/>
    <w:rsid w:val="00A2675D"/>
    <w:rsid w:val="00A56C8F"/>
    <w:rsid w:val="00A678D6"/>
    <w:rsid w:val="00A71E64"/>
    <w:rsid w:val="00A743C8"/>
    <w:rsid w:val="00A83DE1"/>
    <w:rsid w:val="00A83F0A"/>
    <w:rsid w:val="00A8780C"/>
    <w:rsid w:val="00A94B6F"/>
    <w:rsid w:val="00AD6E0B"/>
    <w:rsid w:val="00AF68D9"/>
    <w:rsid w:val="00B025B6"/>
    <w:rsid w:val="00B028AF"/>
    <w:rsid w:val="00B113B4"/>
    <w:rsid w:val="00B24E54"/>
    <w:rsid w:val="00B26421"/>
    <w:rsid w:val="00B33533"/>
    <w:rsid w:val="00B3494D"/>
    <w:rsid w:val="00B35127"/>
    <w:rsid w:val="00B62B67"/>
    <w:rsid w:val="00B65652"/>
    <w:rsid w:val="00B950DF"/>
    <w:rsid w:val="00B9634E"/>
    <w:rsid w:val="00BA49D2"/>
    <w:rsid w:val="00BB675A"/>
    <w:rsid w:val="00BD3CE8"/>
    <w:rsid w:val="00BF365B"/>
    <w:rsid w:val="00C04A81"/>
    <w:rsid w:val="00C21E88"/>
    <w:rsid w:val="00C23FA5"/>
    <w:rsid w:val="00C330AE"/>
    <w:rsid w:val="00C42F30"/>
    <w:rsid w:val="00C47FEE"/>
    <w:rsid w:val="00C51825"/>
    <w:rsid w:val="00C805D8"/>
    <w:rsid w:val="00C80A11"/>
    <w:rsid w:val="00CA4607"/>
    <w:rsid w:val="00CB1792"/>
    <w:rsid w:val="00CB38DB"/>
    <w:rsid w:val="00CB6939"/>
    <w:rsid w:val="00CC3F01"/>
    <w:rsid w:val="00CC5ED1"/>
    <w:rsid w:val="00CD5835"/>
    <w:rsid w:val="00CD6780"/>
    <w:rsid w:val="00CF4EA8"/>
    <w:rsid w:val="00D15D36"/>
    <w:rsid w:val="00D25019"/>
    <w:rsid w:val="00D3655E"/>
    <w:rsid w:val="00D41386"/>
    <w:rsid w:val="00D54C58"/>
    <w:rsid w:val="00D56C71"/>
    <w:rsid w:val="00D606AF"/>
    <w:rsid w:val="00D61F50"/>
    <w:rsid w:val="00D661F8"/>
    <w:rsid w:val="00D80FDF"/>
    <w:rsid w:val="00DA6B43"/>
    <w:rsid w:val="00DD1D0C"/>
    <w:rsid w:val="00E06EDE"/>
    <w:rsid w:val="00E117C0"/>
    <w:rsid w:val="00E12ECE"/>
    <w:rsid w:val="00E21427"/>
    <w:rsid w:val="00E43B82"/>
    <w:rsid w:val="00E451C4"/>
    <w:rsid w:val="00E546B5"/>
    <w:rsid w:val="00E56BE1"/>
    <w:rsid w:val="00E83CBB"/>
    <w:rsid w:val="00E843EC"/>
    <w:rsid w:val="00E97ECB"/>
    <w:rsid w:val="00EA111C"/>
    <w:rsid w:val="00EB4F29"/>
    <w:rsid w:val="00EB596C"/>
    <w:rsid w:val="00EC43CE"/>
    <w:rsid w:val="00ED5CBC"/>
    <w:rsid w:val="00EF7D61"/>
    <w:rsid w:val="00F16698"/>
    <w:rsid w:val="00F37FF5"/>
    <w:rsid w:val="00F47F42"/>
    <w:rsid w:val="00F67B93"/>
    <w:rsid w:val="00F9190F"/>
    <w:rsid w:val="00FA4794"/>
    <w:rsid w:val="00FB2F3A"/>
    <w:rsid w:val="00FB479B"/>
    <w:rsid w:val="00FB6C66"/>
    <w:rsid w:val="00FC42F9"/>
    <w:rsid w:val="00FE23EB"/>
    <w:rsid w:val="00FE5F79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87123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68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87123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68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6FB0-37D8-45A5-B2D8-FCA26721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RePack by Diakov</cp:lastModifiedBy>
  <cp:revision>6</cp:revision>
  <cp:lastPrinted>2025-12-01T10:15:00Z</cp:lastPrinted>
  <dcterms:created xsi:type="dcterms:W3CDTF">2025-11-25T10:07:00Z</dcterms:created>
  <dcterms:modified xsi:type="dcterms:W3CDTF">2025-12-01T13:23:00Z</dcterms:modified>
</cp:coreProperties>
</file>